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3F41" w14:textId="6A1ED5CB" w:rsidR="00E519E7" w:rsidRPr="007B57F7" w:rsidRDefault="007B57F7" w:rsidP="007B57F7">
      <w:pPr>
        <w:spacing w:before="12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2F5F48" w:rsidRPr="007B57F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45242C" wp14:editId="526E3CC9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059305" cy="871855"/>
                <wp:effectExtent l="0" t="0" r="0" b="444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644F" w14:textId="77777777" w:rsidR="00C56702" w:rsidRDefault="00C56702" w:rsidP="00A323CB">
                            <w:pPr>
                              <w:ind w:left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3422D0" w14:textId="77777777" w:rsidR="00C56702" w:rsidRDefault="00C56702" w:rsidP="00E51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283FA2" w14:textId="77777777" w:rsidR="00C56702" w:rsidRDefault="00C56702" w:rsidP="00CC7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1DFAED" w14:textId="77777777" w:rsidR="00C56702" w:rsidRPr="00427050" w:rsidRDefault="00C56702" w:rsidP="00E519E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3301E1B" w14:textId="77777777" w:rsidR="00C56702" w:rsidRPr="00427050" w:rsidRDefault="00C56702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m.p</w:t>
                            </w:r>
                            <w:proofErr w:type="spellEnd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5242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25pt;margin-top:5.3pt;width:162.1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">
                <v:textbox>
                  <w:txbxContent>
                    <w:p w14:paraId="7EAB644F" w14:textId="77777777" w:rsidR="00C56702" w:rsidRDefault="00C56702" w:rsidP="00A323CB">
                      <w:pPr>
                        <w:ind w:left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03422D0" w14:textId="77777777" w:rsidR="00C56702" w:rsidRDefault="00C56702" w:rsidP="00E51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B283FA2" w14:textId="77777777" w:rsidR="00C56702" w:rsidRDefault="00C56702" w:rsidP="00CC7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21DFAED" w14:textId="77777777" w:rsidR="00C56702" w:rsidRPr="00427050" w:rsidRDefault="00C56702" w:rsidP="00E519E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3301E1B" w14:textId="77777777" w:rsidR="00C56702" w:rsidRPr="00427050" w:rsidRDefault="00C56702" w:rsidP="00E519E7">
                      <w:pPr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proofErr w:type="spellStart"/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m.p</w:t>
                      </w:r>
                      <w:proofErr w:type="spellEnd"/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5F48" w:rsidRPr="007B57F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89A24D" wp14:editId="56002023">
                <wp:simplePos x="0" y="0"/>
                <wp:positionH relativeFrom="column">
                  <wp:posOffset>4343400</wp:posOffset>
                </wp:positionH>
                <wp:positionV relativeFrom="paragraph">
                  <wp:posOffset>-38735</wp:posOffset>
                </wp:positionV>
                <wp:extent cx="1943100" cy="31178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7EE55" w14:textId="77777777" w:rsidR="00C56702" w:rsidRDefault="00C56702" w:rsidP="00E519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A24D" id="Text Box 19" o:spid="_x0000_s1027" type="#_x0000_t202" style="position:absolute;left:0;text-align:left;margin-left:342pt;margin-top:-3.05pt;width:153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" filled="f" stroked="f">
                <v:textbox inset=".5mm,.3mm,.5mm,.3mm">
                  <w:txbxContent>
                    <w:p w14:paraId="78A7EE55" w14:textId="77777777" w:rsidR="00C56702" w:rsidRDefault="00C56702" w:rsidP="00E519E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E7" w:rsidRPr="007B57F7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</w:t>
      </w:r>
      <w:r w:rsidR="001232A1" w:rsidRPr="007B57F7">
        <w:rPr>
          <w:rFonts w:ascii="Calibri" w:hAnsi="Calibri" w:cs="Calibri"/>
          <w:b/>
          <w:sz w:val="28"/>
          <w:szCs w:val="28"/>
        </w:rPr>
        <w:t xml:space="preserve">   </w:t>
      </w:r>
      <w:r w:rsidR="00E519E7" w:rsidRPr="007B57F7">
        <w:rPr>
          <w:rFonts w:ascii="Calibri" w:hAnsi="Calibri" w:cs="Calibri"/>
          <w:b/>
        </w:rPr>
        <w:t xml:space="preserve"> KARTA  UCZESTNICTWA</w:t>
      </w:r>
    </w:p>
    <w:p w14:paraId="5A7F8504" w14:textId="77777777" w:rsidR="00990081" w:rsidRPr="00A84133" w:rsidRDefault="00990081" w:rsidP="00A84133">
      <w:pPr>
        <w:pStyle w:val="NormalnyWeb"/>
        <w:spacing w:before="0" w:beforeAutospacing="0" w:after="0" w:afterAutospacing="0"/>
        <w:jc w:val="right"/>
        <w:rPr>
          <w:rFonts w:ascii="Calibri" w:hAnsi="Calibri"/>
          <w:b/>
          <w:bCs/>
          <w:sz w:val="16"/>
          <w:szCs w:val="16"/>
        </w:rPr>
      </w:pPr>
      <w:r w:rsidRPr="00A84133">
        <w:rPr>
          <w:rFonts w:ascii="Calibri" w:hAnsi="Calibri"/>
          <w:b/>
          <w:bCs/>
          <w:sz w:val="16"/>
          <w:szCs w:val="16"/>
        </w:rPr>
        <w:t>Seminarium szkoleniowe</w:t>
      </w:r>
    </w:p>
    <w:p w14:paraId="7E7149BF" w14:textId="77777777" w:rsidR="00A84133" w:rsidRPr="00F410B2" w:rsidRDefault="00A84133" w:rsidP="00A84133">
      <w:pPr>
        <w:jc w:val="right"/>
        <w:rPr>
          <w:rFonts w:ascii="Calibri" w:hAnsi="Calibri" w:cs="Calibri"/>
          <w:b/>
          <w:bCs/>
          <w:color w:val="FF0000"/>
          <w:spacing w:val="20"/>
          <w:sz w:val="20"/>
          <w:szCs w:val="20"/>
        </w:rPr>
      </w:pPr>
      <w:r w:rsidRPr="00F410B2">
        <w:rPr>
          <w:rFonts w:ascii="Calibri" w:hAnsi="Calibri" w:cs="Calibri"/>
          <w:b/>
          <w:bCs/>
          <w:color w:val="FF0000"/>
          <w:spacing w:val="20"/>
          <w:sz w:val="20"/>
          <w:szCs w:val="20"/>
        </w:rPr>
        <w:t>AUDYTOWANIE W TRYBIE ZDALNYM (ON-LINE)</w:t>
      </w:r>
    </w:p>
    <w:p w14:paraId="5BC2926E" w14:textId="6B6A1724" w:rsidR="00C56702" w:rsidRPr="007B57F7" w:rsidRDefault="00C56702" w:rsidP="007B57F7">
      <w:pPr>
        <w:pStyle w:val="NormalnyWeb"/>
        <w:spacing w:before="0" w:beforeAutospacing="0" w:after="0" w:afterAutospacing="0"/>
        <w:jc w:val="right"/>
        <w:rPr>
          <w:rFonts w:ascii="Calibri" w:hAnsi="Calibri"/>
          <w:b/>
          <w:bCs/>
          <w:sz w:val="16"/>
          <w:szCs w:val="16"/>
        </w:rPr>
      </w:pPr>
    </w:p>
    <w:p w14:paraId="52785C34" w14:textId="77777777" w:rsidR="00564328" w:rsidRPr="007B57F7" w:rsidRDefault="00564328" w:rsidP="007B57F7">
      <w:pPr>
        <w:ind w:left="3119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6E76135A" w14:textId="37A825A9" w:rsidR="00D76F01" w:rsidRPr="007B57F7" w:rsidRDefault="002F5F48" w:rsidP="007B57F7">
      <w:pPr>
        <w:ind w:left="3119"/>
        <w:jc w:val="right"/>
        <w:rPr>
          <w:rFonts w:ascii="Arial" w:hAnsi="Arial" w:cs="Arial"/>
          <w:b/>
          <w:i/>
          <w:sz w:val="10"/>
          <w:szCs w:val="10"/>
        </w:rPr>
      </w:pPr>
      <w:r w:rsidRPr="007B57F7"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241041" wp14:editId="16A733DB">
                <wp:simplePos x="0" y="0"/>
                <wp:positionH relativeFrom="rightMargin">
                  <wp:align>left</wp:align>
                </wp:positionH>
                <wp:positionV relativeFrom="paragraph">
                  <wp:posOffset>55880</wp:posOffset>
                </wp:positionV>
                <wp:extent cx="655955" cy="5761355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CC7F8" w14:textId="77777777" w:rsidR="00C56702" w:rsidRPr="00604E96" w:rsidRDefault="00C56702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0A402234" w14:textId="298A5E0C" w:rsidR="00C56702" w:rsidRPr="00604E96" w:rsidRDefault="00C56702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B57F7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zygnacja ze zgłoszenia na  seminarium </w:t>
                            </w:r>
                            <w:r w:rsidR="00CF542F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a 2 dni przed wyznaczonym modułem</w:t>
                            </w:r>
                            <w:r w:rsidRPr="007B57F7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iąże się z kosztam</w:t>
                            </w:r>
                            <w:r w:rsidRPr="00FB2868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7C606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Pr="007B57F7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 wysokości 10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1041" id="Text Box 26" o:spid="_x0000_s1028" type="#_x0000_t202" style="position:absolute;left:0;text-align:left;margin-left:0;margin-top:4.4pt;width:51.65pt;height:453.65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" stroked="f">
                <v:textbox style="layout-flow:vertical">
                  <w:txbxContent>
                    <w:p w14:paraId="0A6CC7F8" w14:textId="77777777" w:rsidR="00C56702" w:rsidRPr="00604E96" w:rsidRDefault="00C56702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0A402234" w14:textId="298A5E0C" w:rsidR="00C56702" w:rsidRPr="00604E96" w:rsidRDefault="00C56702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B57F7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Rezygnacja ze zgłoszenia na  seminarium </w:t>
                      </w:r>
                      <w:r w:rsidR="00CF542F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na 2 dni przed wyznaczonym modułem</w:t>
                      </w:r>
                      <w:r w:rsidRPr="007B57F7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wiąże się z kosztam</w:t>
                      </w:r>
                      <w:r w:rsidRPr="00FB2868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i </w:t>
                      </w:r>
                      <w:r w:rsidRPr="007C606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br/>
                      </w:r>
                      <w:r w:rsidRPr="007B57F7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w wysokości 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3983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5829"/>
        <w:gridCol w:w="1508"/>
      </w:tblGrid>
      <w:tr w:rsidR="004376F8" w:rsidRPr="007B57F7" w14:paraId="4D5BB98C" w14:textId="77777777" w:rsidTr="00467F93">
        <w:trPr>
          <w:trHeight w:val="716"/>
        </w:trPr>
        <w:tc>
          <w:tcPr>
            <w:tcW w:w="3972" w:type="pct"/>
            <w:vMerge w:val="restart"/>
            <w:tcBorders>
              <w:top w:val="nil"/>
              <w:right w:val="single" w:sz="4" w:space="0" w:color="auto"/>
            </w:tcBorders>
          </w:tcPr>
          <w:p w14:paraId="42D14314" w14:textId="77777777" w:rsidR="004376F8" w:rsidRPr="007B57F7" w:rsidRDefault="004376F8" w:rsidP="007B57F7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7B57F7">
              <w:rPr>
                <w:rFonts w:ascii="Calibri" w:hAnsi="Calibri" w:cs="Calibri"/>
                <w:b/>
                <w:sz w:val="17"/>
                <w:szCs w:val="17"/>
              </w:rPr>
              <w:t>Zaznaczyć właściwe członkostwo i podać numer</w:t>
            </w:r>
            <w:r w:rsidR="00D76F01" w:rsidRPr="007B57F7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710738F2" w14:textId="77777777" w:rsidR="004376F8" w:rsidRPr="007B57F7" w:rsidRDefault="004376F8" w:rsidP="007B57F7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iCs/>
                <w:sz w:val="16"/>
                <w:szCs w:val="16"/>
              </w:rPr>
              <w:t>Członek rzeczywisty Klubu PF ISO 9000</w:t>
            </w:r>
          </w:p>
          <w:p w14:paraId="3D207E38" w14:textId="77777777" w:rsidR="00426E7A" w:rsidRPr="007B57F7" w:rsidRDefault="00426E7A" w:rsidP="007B57F7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iCs/>
                <w:sz w:val="16"/>
                <w:szCs w:val="16"/>
              </w:rPr>
              <w:t>Członek wspierający Klubu PF ISO 9000</w:t>
            </w:r>
            <w:r w:rsidRPr="007B57F7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  <w:p w14:paraId="2297102C" w14:textId="77777777" w:rsidR="00426E7A" w:rsidRPr="007B57F7" w:rsidRDefault="00426E7A" w:rsidP="007B57F7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Cs/>
                <w:iCs/>
                <w:sz w:val="16"/>
                <w:szCs w:val="16"/>
              </w:rPr>
              <w:t>C</w:t>
            </w:r>
            <w:r w:rsidRPr="007B57F7">
              <w:rPr>
                <w:rFonts w:ascii="Calibri" w:hAnsi="Calibri" w:cs="Calibri"/>
                <w:bCs/>
                <w:sz w:val="16"/>
                <w:szCs w:val="16"/>
              </w:rPr>
              <w:t>złonek Polskiego Stowarzyszenia Jakości Zarządzania POLISOLAB</w:t>
            </w:r>
          </w:p>
          <w:p w14:paraId="7290B748" w14:textId="77777777" w:rsidR="0089245B" w:rsidRPr="007B57F7" w:rsidRDefault="0089245B" w:rsidP="007B57F7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Cs/>
                <w:sz w:val="16"/>
                <w:szCs w:val="16"/>
              </w:rPr>
              <w:t>Członek Stowarzyszenia Klubu PF ISO 14000</w:t>
            </w:r>
          </w:p>
          <w:p w14:paraId="3ECD4916" w14:textId="77777777" w:rsidR="00F410B2" w:rsidRPr="007B57F7" w:rsidRDefault="0089245B" w:rsidP="00F410B2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Cs/>
                <w:sz w:val="16"/>
                <w:szCs w:val="16"/>
              </w:rPr>
              <w:t>Członek Stowarzyszenia</w:t>
            </w:r>
            <w:r w:rsidRPr="007B57F7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7B57F7">
              <w:rPr>
                <w:rStyle w:val="Pogrubienie"/>
                <w:rFonts w:ascii="Calibri" w:hAnsi="Calibri" w:cs="Calibri"/>
                <w:b w:val="0"/>
                <w:sz w:val="16"/>
                <w:szCs w:val="16"/>
              </w:rPr>
              <w:t xml:space="preserve">Polskie Forum Zarządzania Bezpieczeństwem </w:t>
            </w:r>
            <w:r w:rsidR="0045616B" w:rsidRPr="007B57F7">
              <w:rPr>
                <w:rStyle w:val="Pogrubienie"/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7B57F7">
              <w:rPr>
                <w:rStyle w:val="Pogrubienie"/>
                <w:rFonts w:ascii="Calibri" w:hAnsi="Calibri" w:cs="Calibri"/>
                <w:b w:val="0"/>
                <w:sz w:val="16"/>
                <w:szCs w:val="16"/>
              </w:rPr>
              <w:t>i Higieną Pracy ISO 45000</w:t>
            </w:r>
            <w:r w:rsidRPr="007B57F7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F410B2" w:rsidRPr="007B57F7">
              <w:rPr>
                <w:rFonts w:ascii="Calibri" w:hAnsi="Calibri" w:cs="Calibri"/>
                <w:iCs/>
                <w:sz w:val="16"/>
                <w:szCs w:val="16"/>
              </w:rPr>
              <w:t>Członek Klubu POLLAB</w:t>
            </w:r>
            <w:r w:rsidR="00F410B2" w:rsidRPr="007B57F7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  <w:p w14:paraId="34D428F6" w14:textId="419BC893" w:rsidR="0089245B" w:rsidRPr="007B57F7" w:rsidRDefault="00F410B2" w:rsidP="007B57F7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iCs/>
                <w:sz w:val="16"/>
                <w:szCs w:val="16"/>
              </w:rPr>
              <w:t>Członek Klubu POLLAB</w:t>
            </w:r>
          </w:p>
          <w:p w14:paraId="4A343D1C" w14:textId="77777777" w:rsidR="00564328" w:rsidRPr="007B57F7" w:rsidRDefault="00564328" w:rsidP="007B57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98C" w14:textId="77777777" w:rsidR="004376F8" w:rsidRPr="007B57F7" w:rsidRDefault="004376F8" w:rsidP="007B57F7">
            <w:pPr>
              <w:rPr>
                <w:rFonts w:ascii="Calibri" w:hAnsi="Calibri" w:cs="Calibri"/>
                <w:sz w:val="18"/>
                <w:szCs w:val="18"/>
              </w:rPr>
            </w:pPr>
            <w:r w:rsidRPr="007B57F7">
              <w:rPr>
                <w:rFonts w:ascii="Calibri" w:hAnsi="Calibri" w:cs="Calibri"/>
                <w:sz w:val="18"/>
                <w:szCs w:val="18"/>
              </w:rPr>
              <w:t>Nr członkowski</w:t>
            </w:r>
            <w:r w:rsidR="00030EFC" w:rsidRPr="007B57F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4376F8" w:rsidRPr="007B57F7" w14:paraId="6DFC13B0" w14:textId="77777777" w:rsidTr="00467F93">
        <w:trPr>
          <w:trHeight w:val="227"/>
        </w:trPr>
        <w:tc>
          <w:tcPr>
            <w:tcW w:w="3972" w:type="pct"/>
            <w:vMerge/>
          </w:tcPr>
          <w:p w14:paraId="52EA19F5" w14:textId="77777777" w:rsidR="004376F8" w:rsidRPr="007B57F7" w:rsidRDefault="004376F8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79F2ADA2" w14:textId="77777777" w:rsidR="004376F8" w:rsidRPr="007B57F7" w:rsidRDefault="004376F8" w:rsidP="007B57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A8C403E" w14:textId="77777777" w:rsidR="00BA73B6" w:rsidRPr="007B57F7" w:rsidRDefault="00BA73B6" w:rsidP="007B57F7">
      <w:pPr>
        <w:rPr>
          <w:vanish/>
        </w:rPr>
      </w:pP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6567"/>
        <w:gridCol w:w="993"/>
      </w:tblGrid>
      <w:tr w:rsidR="006E05B7" w:rsidRPr="007B57F7" w14:paraId="03C2131C" w14:textId="77777777" w:rsidTr="00CD048E">
        <w:trPr>
          <w:trHeight w:val="389"/>
        </w:trPr>
        <w:tc>
          <w:tcPr>
            <w:tcW w:w="1933" w:type="dxa"/>
            <w:shd w:val="clear" w:color="auto" w:fill="auto"/>
            <w:vAlign w:val="center"/>
          </w:tcPr>
          <w:p w14:paraId="71898DB8" w14:textId="77777777" w:rsidR="006E05B7" w:rsidRPr="007B57F7" w:rsidRDefault="006E05B7" w:rsidP="007B57F7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B57F7">
              <w:rPr>
                <w:rFonts w:ascii="Calibri" w:hAnsi="Calibri"/>
                <w:b/>
                <w:sz w:val="18"/>
                <w:szCs w:val="18"/>
              </w:rPr>
              <w:t>Moduł</w:t>
            </w:r>
            <w:r w:rsidR="00FB544B" w:rsidRPr="007B57F7">
              <w:rPr>
                <w:rFonts w:ascii="Calibri" w:hAnsi="Calibri"/>
                <w:b/>
                <w:sz w:val="18"/>
                <w:szCs w:val="18"/>
              </w:rPr>
              <w:t xml:space="preserve"> – data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450ECE25" w14:textId="77777777" w:rsidR="006E05B7" w:rsidRPr="007B57F7" w:rsidRDefault="006E05B7" w:rsidP="007B57F7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B57F7">
              <w:rPr>
                <w:rFonts w:ascii="Calibri" w:hAnsi="Calibri"/>
                <w:b/>
                <w:sz w:val="18"/>
                <w:szCs w:val="18"/>
              </w:rPr>
              <w:t>Tem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7367C" w14:textId="77777777" w:rsidR="006E05B7" w:rsidRPr="007B57F7" w:rsidRDefault="006E05B7" w:rsidP="007B57F7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B57F7">
              <w:rPr>
                <w:rFonts w:ascii="Calibri" w:hAnsi="Calibri"/>
                <w:b/>
                <w:sz w:val="18"/>
                <w:szCs w:val="18"/>
              </w:rPr>
              <w:t>Udział *</w:t>
            </w:r>
          </w:p>
        </w:tc>
      </w:tr>
      <w:tr w:rsidR="00217844" w:rsidRPr="007B57F7" w14:paraId="31E8073C" w14:textId="77777777" w:rsidTr="00CD048E">
        <w:trPr>
          <w:trHeight w:val="681"/>
        </w:trPr>
        <w:tc>
          <w:tcPr>
            <w:tcW w:w="1933" w:type="dxa"/>
            <w:shd w:val="clear" w:color="auto" w:fill="auto"/>
          </w:tcPr>
          <w:p w14:paraId="01730A56" w14:textId="77777777" w:rsidR="00217844" w:rsidRPr="00217844" w:rsidRDefault="00217844" w:rsidP="0021784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duł I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5604635" w14:textId="77777777" w:rsidR="00217844" w:rsidRPr="00217844" w:rsidRDefault="00217844" w:rsidP="0021784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.10.2021</w:t>
            </w:r>
          </w:p>
          <w:p w14:paraId="57DFD4DD" w14:textId="62C02C5E" w:rsidR="00217844" w:rsidRPr="00217844" w:rsidRDefault="00217844" w:rsidP="002178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567" w:type="dxa"/>
            <w:shd w:val="clear" w:color="auto" w:fill="auto"/>
          </w:tcPr>
          <w:p w14:paraId="40F5FCA6" w14:textId="0ED9847A" w:rsidR="00217844" w:rsidRPr="00A84133" w:rsidRDefault="00217844" w:rsidP="0021784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84133">
              <w:rPr>
                <w:rFonts w:asciiTheme="minorHAnsi" w:hAnsiTheme="minorHAnsi" w:cs="Arial"/>
                <w:b/>
                <w:sz w:val="18"/>
                <w:szCs w:val="18"/>
              </w:rPr>
              <w:t>WYMAGANIA DOTYCZĄCE AUDYTOWANIA W TRYBIE ZDALNYM</w:t>
            </w:r>
            <w:r w:rsidRPr="00A84133">
              <w:rPr>
                <w:rFonts w:asciiTheme="minorHAnsi" w:hAnsiTheme="minorHAnsi" w:cs="Arial"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84133">
              <w:rPr>
                <w:rFonts w:asciiTheme="minorHAnsi" w:hAnsiTheme="minorHAnsi" w:cs="Arial"/>
                <w:sz w:val="18"/>
                <w:szCs w:val="18"/>
              </w:rPr>
              <w:t xml:space="preserve">Wytyczne normy ISO 19011:2018 w zakresie audytów zdalnych - interpretacja. Wymagania IAF – MD4 i zwarte w dokumentach międzynarodowych dotyczących audytów w trybie zdalnym. Metodyka przeprowadzanie audytów w trybie zdalnym. Przygotowanie do realizacji audytów zdalnych, kompetencje audytorów. </w:t>
            </w:r>
          </w:p>
        </w:tc>
        <w:tc>
          <w:tcPr>
            <w:tcW w:w="993" w:type="dxa"/>
            <w:shd w:val="clear" w:color="auto" w:fill="auto"/>
          </w:tcPr>
          <w:p w14:paraId="37EA4864" w14:textId="77777777" w:rsidR="00217844" w:rsidRPr="007B57F7" w:rsidRDefault="00217844" w:rsidP="00217844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17844" w:rsidRPr="007B57F7" w14:paraId="07239D23" w14:textId="77777777" w:rsidTr="00CD048E">
        <w:tc>
          <w:tcPr>
            <w:tcW w:w="1933" w:type="dxa"/>
            <w:shd w:val="clear" w:color="auto" w:fill="auto"/>
          </w:tcPr>
          <w:p w14:paraId="4972253D" w14:textId="77777777" w:rsidR="00217844" w:rsidRPr="00217844" w:rsidRDefault="00217844" w:rsidP="0021784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duł II</w:t>
            </w:r>
          </w:p>
          <w:p w14:paraId="3B0B6D2A" w14:textId="77777777" w:rsidR="00217844" w:rsidRPr="00217844" w:rsidRDefault="00217844" w:rsidP="0021784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.10.2021</w:t>
            </w:r>
          </w:p>
          <w:p w14:paraId="1EC9B2FA" w14:textId="497A5973" w:rsidR="00217844" w:rsidRPr="00217844" w:rsidRDefault="00217844" w:rsidP="002178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567" w:type="dxa"/>
            <w:shd w:val="clear" w:color="auto" w:fill="auto"/>
          </w:tcPr>
          <w:p w14:paraId="3AE3E874" w14:textId="5A032394" w:rsidR="00217844" w:rsidRPr="00A84133" w:rsidRDefault="00217844" w:rsidP="0021784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84133">
              <w:rPr>
                <w:rFonts w:asciiTheme="minorHAnsi" w:hAnsiTheme="minorHAnsi" w:cs="Arial"/>
                <w:b/>
                <w:sz w:val="18"/>
                <w:szCs w:val="18"/>
              </w:rPr>
              <w:t>AUDYT W TRYBIE ZDALNYM WYMAGAŃ SPECYFICZNYCH NORMY ISO 9001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i 27001</w:t>
            </w:r>
            <w:r w:rsidRPr="00A84133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A84133">
              <w:rPr>
                <w:rFonts w:asciiTheme="minorHAnsi" w:hAnsiTheme="minorHAnsi" w:cs="Calibri"/>
                <w:sz w:val="18"/>
                <w:szCs w:val="18"/>
              </w:rPr>
              <w:t xml:space="preserve">Realizacja audytów w zakresie skutecznego zebrania dowodów spełniania wymagań charakterystycznych dla normy ISO 9001. </w:t>
            </w:r>
          </w:p>
        </w:tc>
        <w:tc>
          <w:tcPr>
            <w:tcW w:w="993" w:type="dxa"/>
            <w:shd w:val="clear" w:color="auto" w:fill="auto"/>
          </w:tcPr>
          <w:p w14:paraId="5459767E" w14:textId="77777777" w:rsidR="00217844" w:rsidRPr="007B57F7" w:rsidRDefault="00217844" w:rsidP="00217844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17844" w:rsidRPr="007B57F7" w14:paraId="4E7CDFD6" w14:textId="77777777" w:rsidTr="00CD048E">
        <w:tc>
          <w:tcPr>
            <w:tcW w:w="1933" w:type="dxa"/>
            <w:shd w:val="clear" w:color="auto" w:fill="auto"/>
          </w:tcPr>
          <w:p w14:paraId="4067B7E1" w14:textId="77777777" w:rsidR="00217844" w:rsidRPr="00217844" w:rsidRDefault="00217844" w:rsidP="0021784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duł III</w:t>
            </w:r>
          </w:p>
          <w:p w14:paraId="5D4B9D32" w14:textId="6606017C" w:rsidR="00217844" w:rsidRPr="00217844" w:rsidRDefault="00217844" w:rsidP="002178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.1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.2021</w:t>
            </w:r>
          </w:p>
        </w:tc>
        <w:tc>
          <w:tcPr>
            <w:tcW w:w="6567" w:type="dxa"/>
            <w:shd w:val="clear" w:color="auto" w:fill="auto"/>
          </w:tcPr>
          <w:p w14:paraId="38DA6D38" w14:textId="3465AEC0" w:rsidR="00217844" w:rsidRPr="00A84133" w:rsidRDefault="00217844" w:rsidP="0021784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84133">
              <w:rPr>
                <w:rFonts w:asciiTheme="minorHAnsi" w:hAnsiTheme="minorHAnsi" w:cs="Arial"/>
                <w:b/>
                <w:sz w:val="18"/>
                <w:szCs w:val="18"/>
              </w:rPr>
              <w:t xml:space="preserve">AUDYT W TRYBIE ZDALNYM WYMAGAŃ SPECYFICZNYCH NORM ISO 14001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br/>
              <w:t>i</w:t>
            </w:r>
            <w:r w:rsidRPr="00A84133">
              <w:rPr>
                <w:rFonts w:asciiTheme="minorHAnsi" w:hAnsiTheme="minorHAnsi" w:cs="Arial"/>
                <w:b/>
                <w:sz w:val="18"/>
                <w:szCs w:val="18"/>
              </w:rPr>
              <w:t xml:space="preserve"> ISO 50001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A84133">
              <w:rPr>
                <w:rFonts w:asciiTheme="minorHAnsi" w:hAnsiTheme="minorHAnsi" w:cs="Calibri"/>
                <w:sz w:val="18"/>
                <w:szCs w:val="18"/>
              </w:rPr>
              <w:t xml:space="preserve">Realizacja audytów w zakresie skutecznego zebrania dowodów spełniania wymagań charakterystycznych dla norm ISO </w:t>
            </w:r>
            <w:r w:rsidRPr="00A84133">
              <w:rPr>
                <w:rFonts w:asciiTheme="minorHAnsi" w:hAnsiTheme="minorHAnsi" w:cs="Arial"/>
                <w:sz w:val="18"/>
                <w:szCs w:val="18"/>
              </w:rPr>
              <w:t>14001 i ISO 50001</w:t>
            </w:r>
            <w:r w:rsidRPr="00A84133">
              <w:rPr>
                <w:rFonts w:asciiTheme="minorHAnsi" w:hAnsiTheme="minorHAnsi" w:cs="Calibri"/>
                <w:sz w:val="18"/>
                <w:szCs w:val="18"/>
              </w:rPr>
              <w:t>.</w:t>
            </w:r>
            <w:r w:rsidRPr="0097265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E9CBFF5" w14:textId="77777777" w:rsidR="00217844" w:rsidRPr="007B57F7" w:rsidRDefault="00217844" w:rsidP="00217844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17844" w:rsidRPr="007B57F7" w14:paraId="5C448BF4" w14:textId="77777777" w:rsidTr="00CD048E">
        <w:tc>
          <w:tcPr>
            <w:tcW w:w="1933" w:type="dxa"/>
            <w:shd w:val="clear" w:color="auto" w:fill="auto"/>
          </w:tcPr>
          <w:p w14:paraId="0F73EE95" w14:textId="77777777" w:rsidR="00217844" w:rsidRPr="00217844" w:rsidRDefault="00217844" w:rsidP="0021784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duł IV</w:t>
            </w:r>
          </w:p>
          <w:p w14:paraId="6D947942" w14:textId="77777777" w:rsidR="00217844" w:rsidRPr="00217844" w:rsidRDefault="00217844" w:rsidP="0021784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.1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.2021</w:t>
            </w:r>
          </w:p>
          <w:p w14:paraId="58AE08A9" w14:textId="2FF9758D" w:rsidR="00217844" w:rsidRPr="00217844" w:rsidRDefault="00217844" w:rsidP="002178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567" w:type="dxa"/>
            <w:shd w:val="clear" w:color="auto" w:fill="auto"/>
          </w:tcPr>
          <w:p w14:paraId="278F18AF" w14:textId="0DA4CA47" w:rsidR="00217844" w:rsidRPr="00CD048E" w:rsidRDefault="00217844" w:rsidP="00217844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CD048E">
              <w:rPr>
                <w:rFonts w:asciiTheme="minorHAnsi" w:hAnsiTheme="minorHAnsi" w:cs="Arial"/>
                <w:b/>
                <w:sz w:val="18"/>
                <w:szCs w:val="18"/>
              </w:rPr>
              <w:t xml:space="preserve">ORGANIZACJA I NADZÓR NAD REALIZACJĄ AUDYTÓW ZDALNYCH WYKONYWANYCH PRZEZ JEDNOSTKI CERTYFIKUJĄCE. </w:t>
            </w:r>
            <w:r w:rsidRPr="00CD048E">
              <w:rPr>
                <w:rFonts w:asciiTheme="minorHAnsi" w:hAnsiTheme="minorHAnsi" w:cstheme="minorHAnsi"/>
                <w:sz w:val="18"/>
                <w:szCs w:val="18"/>
              </w:rPr>
              <w:t>Doświadczenia własne, wymagania jednostek certyfikujących w zakresie realizacji audytów zdalnych, ustalenia w zakresie wymagań dot. audytów zdalnych pomiędzy jednostką certyfikująca a organizacją.</w:t>
            </w:r>
          </w:p>
        </w:tc>
        <w:tc>
          <w:tcPr>
            <w:tcW w:w="993" w:type="dxa"/>
            <w:shd w:val="clear" w:color="auto" w:fill="auto"/>
          </w:tcPr>
          <w:p w14:paraId="37B2AA85" w14:textId="77777777" w:rsidR="00217844" w:rsidRPr="007B57F7" w:rsidRDefault="00217844" w:rsidP="00217844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17844" w:rsidRPr="007B57F7" w14:paraId="0F7F09DD" w14:textId="77777777" w:rsidTr="00CD048E">
        <w:tc>
          <w:tcPr>
            <w:tcW w:w="1933" w:type="dxa"/>
            <w:shd w:val="clear" w:color="auto" w:fill="auto"/>
          </w:tcPr>
          <w:p w14:paraId="73FCBC7A" w14:textId="77777777" w:rsidR="00217844" w:rsidRPr="00217844" w:rsidRDefault="00217844" w:rsidP="0021784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duł V</w:t>
            </w:r>
          </w:p>
          <w:p w14:paraId="3D92B340" w14:textId="41D79CEA" w:rsidR="00217844" w:rsidRPr="00217844" w:rsidRDefault="00217844" w:rsidP="002178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.11.2021</w:t>
            </w:r>
          </w:p>
        </w:tc>
        <w:tc>
          <w:tcPr>
            <w:tcW w:w="6567" w:type="dxa"/>
            <w:shd w:val="clear" w:color="auto" w:fill="auto"/>
          </w:tcPr>
          <w:p w14:paraId="7590F857" w14:textId="77777777" w:rsidR="00217844" w:rsidRPr="00CD048E" w:rsidRDefault="00217844" w:rsidP="00217844">
            <w:pPr>
              <w:pStyle w:val="Tekstpodstawowy"/>
              <w:spacing w:before="0" w:beforeAutospacing="0" w:after="0" w:afterAutospacing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048E">
              <w:rPr>
                <w:rFonts w:asciiTheme="minorHAnsi" w:hAnsiTheme="minorHAnsi" w:cs="Arial"/>
                <w:b/>
                <w:sz w:val="18"/>
                <w:szCs w:val="18"/>
              </w:rPr>
              <w:t>AUDYT W TRYBIE ZDALNYM WYMAGAŃ SPECYFICZNYCH NORMY ISO 45001.</w:t>
            </w:r>
          </w:p>
          <w:p w14:paraId="3FF36236" w14:textId="2B32FE5E" w:rsidR="00217844" w:rsidRPr="00D64F48" w:rsidRDefault="00217844" w:rsidP="00217844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CD048E">
              <w:rPr>
                <w:rFonts w:asciiTheme="minorHAnsi" w:hAnsiTheme="minorHAnsi" w:cs="Calibri"/>
                <w:sz w:val="18"/>
                <w:szCs w:val="18"/>
              </w:rPr>
              <w:t xml:space="preserve">Realizacja audytów w zakresie skutecznego zebrania dowodów spełniania wymagań charakterystycznych dla normy ISO </w:t>
            </w:r>
            <w:r w:rsidRPr="00CD048E">
              <w:rPr>
                <w:rFonts w:asciiTheme="minorHAnsi" w:hAnsiTheme="minorHAnsi" w:cs="Arial"/>
                <w:sz w:val="18"/>
                <w:szCs w:val="18"/>
              </w:rPr>
              <w:t>45001</w:t>
            </w:r>
            <w:r w:rsidRPr="00CD048E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14:paraId="770B81CA" w14:textId="77777777" w:rsidR="00217844" w:rsidRPr="007B57F7" w:rsidRDefault="00217844" w:rsidP="00217844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17844" w:rsidRPr="007B57F7" w14:paraId="093242B9" w14:textId="77777777" w:rsidTr="00CD048E">
        <w:trPr>
          <w:trHeight w:val="631"/>
        </w:trPr>
        <w:tc>
          <w:tcPr>
            <w:tcW w:w="1933" w:type="dxa"/>
            <w:tcBorders>
              <w:bottom w:val="triple" w:sz="4" w:space="0" w:color="auto"/>
            </w:tcBorders>
            <w:shd w:val="clear" w:color="auto" w:fill="auto"/>
          </w:tcPr>
          <w:p w14:paraId="07AB9BF2" w14:textId="77777777" w:rsidR="00217844" w:rsidRPr="00217844" w:rsidRDefault="00217844" w:rsidP="0021784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Moduł VI</w:t>
            </w:r>
          </w:p>
          <w:p w14:paraId="2E371F82" w14:textId="5D8A4BB5" w:rsidR="00217844" w:rsidRPr="00217844" w:rsidRDefault="00217844" w:rsidP="002178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.11.2021</w:t>
            </w:r>
          </w:p>
        </w:tc>
        <w:tc>
          <w:tcPr>
            <w:tcW w:w="6567" w:type="dxa"/>
            <w:tcBorders>
              <w:bottom w:val="triple" w:sz="4" w:space="0" w:color="auto"/>
            </w:tcBorders>
            <w:shd w:val="clear" w:color="auto" w:fill="auto"/>
          </w:tcPr>
          <w:p w14:paraId="13C095AC" w14:textId="4790B633" w:rsidR="00217844" w:rsidRPr="00CD048E" w:rsidRDefault="00217844" w:rsidP="0021784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048E">
              <w:rPr>
                <w:rFonts w:asciiTheme="minorHAnsi" w:hAnsiTheme="minorHAnsi" w:cs="Arial"/>
                <w:b/>
                <w:sz w:val="18"/>
                <w:szCs w:val="18"/>
              </w:rPr>
              <w:t>PRZYGOTOWANIE, REALIZACJA I NADZÓR NAD PROGRAMEM I REALIZACJĄ AUDYTÓW ZDALNYCH W ORGANIZACJACH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D048E">
              <w:rPr>
                <w:rFonts w:asciiTheme="minorHAnsi" w:hAnsiTheme="minorHAnsi" w:cs="Calibri"/>
                <w:sz w:val="18"/>
                <w:szCs w:val="18"/>
              </w:rPr>
              <w:t>Przygotowanie się organizacji do realizacji audytów zdalnych wewnętrznych i zewnętrznych. Zadania pełnomocnika</w:t>
            </w:r>
            <w:r>
              <w:rPr>
                <w:rFonts w:asciiTheme="minorHAnsi" w:hAnsiTheme="minorHAnsi" w:cs="Calibri"/>
                <w:sz w:val="18"/>
                <w:szCs w:val="18"/>
              </w:rPr>
              <w:t>/</w:t>
            </w:r>
            <w:r w:rsidRPr="00CD048E">
              <w:rPr>
                <w:rFonts w:asciiTheme="minorHAnsi" w:hAnsiTheme="minorHAnsi" w:cs="Calibri"/>
                <w:sz w:val="18"/>
                <w:szCs w:val="18"/>
              </w:rPr>
              <w:t xml:space="preserve"> zarządzającego programem audytów w tym zakresie.</w:t>
            </w:r>
            <w:r w:rsidRPr="0097265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triple" w:sz="4" w:space="0" w:color="auto"/>
            </w:tcBorders>
            <w:shd w:val="clear" w:color="auto" w:fill="auto"/>
          </w:tcPr>
          <w:p w14:paraId="5E3A99FC" w14:textId="77777777" w:rsidR="00217844" w:rsidRPr="007B57F7" w:rsidRDefault="00217844" w:rsidP="00217844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17844" w:rsidRPr="007B57F7" w14:paraId="47344843" w14:textId="77777777" w:rsidTr="00CD048E">
        <w:trPr>
          <w:trHeight w:val="389"/>
        </w:trPr>
        <w:tc>
          <w:tcPr>
            <w:tcW w:w="1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D8752D2" w14:textId="77777777" w:rsidR="00217844" w:rsidRPr="00217844" w:rsidRDefault="00217844" w:rsidP="00217844">
            <w:pPr>
              <w:pStyle w:val="Tekstpodstawowy"/>
              <w:spacing w:before="0" w:beforeAutospacing="0" w:after="0" w:afterAutospacing="0" w:line="252" w:lineRule="auto"/>
              <w:ind w:right="-103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Moduł VII  </w:t>
            </w:r>
          </w:p>
          <w:p w14:paraId="0C445FC6" w14:textId="6B8103A0" w:rsidR="00217844" w:rsidRPr="00217844" w:rsidRDefault="00217844" w:rsidP="002178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21784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>.11.2021</w:t>
            </w:r>
          </w:p>
        </w:tc>
        <w:tc>
          <w:tcPr>
            <w:tcW w:w="6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61ADBBD" w14:textId="7CDD5588" w:rsidR="00217844" w:rsidRPr="00CD048E" w:rsidRDefault="00217844" w:rsidP="00217844">
            <w:pPr>
              <w:pStyle w:val="Tekstpodstawowy"/>
              <w:spacing w:before="0" w:beforeAutospacing="0" w:after="0" w:afterAutospacing="0"/>
              <w:jc w:val="both"/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CD048E"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>WEBINARIUM PODSUMOWUJĄCE SEMINARIUM Z PROWADZĄCYMI</w:t>
            </w:r>
            <w:r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 xml:space="preserve"> </w:t>
            </w:r>
            <w:r w:rsidRPr="00CD048E"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>POSZCZEGÓLNE MODUŁY SEMINARIUM ORAZ ZAPROSZONYMI GOŚĆMI</w:t>
            </w:r>
            <w:r w:rsidRPr="00CD048E">
              <w:rPr>
                <w:rFonts w:asciiTheme="minorHAnsi" w:hAnsiTheme="minorHAnsi" w:cs="Calibri"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</w:t>
            </w:r>
            <w:r w:rsidRPr="00CD048E">
              <w:rPr>
                <w:rFonts w:asciiTheme="minorHAnsi" w:hAnsiTheme="minorHAnsi" w:cs="Calibri"/>
                <w:iCs/>
                <w:sz w:val="18"/>
                <w:szCs w:val="18"/>
              </w:rPr>
              <w:t>Odpowiedzi na pytania, sugestie, komentarze, problemy zgłoszone przez uczestników seminarium na korespondujące z zakresem tematycznym modułów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F6CACF7" w14:textId="77777777" w:rsidR="00217844" w:rsidRPr="007B57F7" w:rsidRDefault="00217844" w:rsidP="00217844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BC50596" w14:textId="77777777" w:rsidR="00C56702" w:rsidRPr="007B57F7" w:rsidRDefault="00C56702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488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970"/>
        <w:gridCol w:w="966"/>
        <w:gridCol w:w="970"/>
        <w:gridCol w:w="968"/>
        <w:gridCol w:w="970"/>
        <w:gridCol w:w="970"/>
      </w:tblGrid>
      <w:tr w:rsidR="00C56702" w:rsidRPr="007B57F7" w14:paraId="0190A186" w14:textId="77777777" w:rsidTr="00CD048E">
        <w:trPr>
          <w:trHeight w:val="36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1DC4" w14:textId="77777777" w:rsidR="00C56702" w:rsidRPr="007B57F7" w:rsidRDefault="00C56702" w:rsidP="007B57F7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AC9D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Jeden moduł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D6A9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Dwa moduły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B9C8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Trzy moduły*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03D3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Cztery moduły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A226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Pięć modułów*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663E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Całość</w:t>
            </w:r>
          </w:p>
          <w:p w14:paraId="73BE3B93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ześć </w:t>
            </w:r>
          </w:p>
          <w:p w14:paraId="64007B8C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Modułów*</w:t>
            </w:r>
          </w:p>
        </w:tc>
      </w:tr>
      <w:tr w:rsidR="00C56702" w:rsidRPr="007B57F7" w14:paraId="46792879" w14:textId="77777777" w:rsidTr="00CD048E">
        <w:trPr>
          <w:trHeight w:val="483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1483B" w14:textId="77777777" w:rsidR="00C56702" w:rsidRPr="007B57F7" w:rsidRDefault="00C56702" w:rsidP="007B57F7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iCs/>
                <w:sz w:val="16"/>
                <w:szCs w:val="16"/>
              </w:rPr>
              <w:t>Pierwszy przedstawiciel</w:t>
            </w:r>
          </w:p>
          <w:p w14:paraId="748CBBE6" w14:textId="7FF9C9B3" w:rsidR="00C56702" w:rsidRPr="007B57F7" w:rsidRDefault="00E64B95" w:rsidP="007B57F7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Cs/>
                <w:sz w:val="16"/>
                <w:szCs w:val="16"/>
              </w:rPr>
              <w:t>-</w:t>
            </w:r>
            <w:r w:rsidR="00C56702" w:rsidRPr="007B57F7">
              <w:rPr>
                <w:rFonts w:ascii="Calibri" w:hAnsi="Calibri" w:cs="Calibri"/>
                <w:b/>
                <w:iCs/>
                <w:sz w:val="16"/>
                <w:szCs w:val="16"/>
              </w:rPr>
              <w:t>Członka rzeczywistego Klubu PF ISO 9000</w:t>
            </w:r>
          </w:p>
          <w:p w14:paraId="41A216DF" w14:textId="4DEC4467" w:rsidR="00720385" w:rsidRDefault="00E64B95" w:rsidP="0072038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 w:rsidR="00C56702" w:rsidRPr="007B57F7">
              <w:rPr>
                <w:rFonts w:ascii="Calibri" w:hAnsi="Calibri" w:cs="Calibri"/>
                <w:b/>
                <w:sz w:val="16"/>
                <w:szCs w:val="16"/>
              </w:rPr>
              <w:t xml:space="preserve">Członek Polskiego Stowarzyszenia Jakośc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br/>
              <w:t xml:space="preserve">  </w:t>
            </w:r>
            <w:r w:rsidR="00C56702" w:rsidRPr="007B57F7">
              <w:rPr>
                <w:rFonts w:ascii="Calibri" w:hAnsi="Calibri" w:cs="Calibri"/>
                <w:b/>
                <w:sz w:val="16"/>
                <w:szCs w:val="16"/>
              </w:rPr>
              <w:t>Zarządzania POLISOLAB</w:t>
            </w:r>
            <w:r w:rsidR="00720385" w:rsidRPr="007B57F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14:paraId="16C35054" w14:textId="3D887F6D" w:rsidR="00720385" w:rsidRPr="007B57F7" w:rsidRDefault="00E64B95" w:rsidP="0072038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 w:rsidR="00720385" w:rsidRPr="007B57F7">
              <w:rPr>
                <w:rFonts w:ascii="Calibri" w:hAnsi="Calibri" w:cs="Calibri"/>
                <w:b/>
                <w:sz w:val="16"/>
                <w:szCs w:val="16"/>
              </w:rPr>
              <w:t xml:space="preserve">Członek Stowarzyszenia ISO 14000 </w:t>
            </w:r>
          </w:p>
          <w:p w14:paraId="5611624C" w14:textId="388D42C7" w:rsidR="00C56702" w:rsidRPr="007B57F7" w:rsidRDefault="00E64B95" w:rsidP="00720385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 w:rsidR="00720385" w:rsidRPr="007B57F7">
              <w:rPr>
                <w:rFonts w:ascii="Calibri" w:hAnsi="Calibri" w:cs="Calibri"/>
                <w:b/>
                <w:sz w:val="16"/>
                <w:szCs w:val="16"/>
              </w:rPr>
              <w:t>Członek Stowarzyszenia ISO 45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E9E1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30,00 zł </w:t>
            </w: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+ 23%VA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48A3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240,00 zł + 23%VA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5E46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340,00 zł + 23%V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5ABB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440,00 zł + 23%VA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6D5C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540,00 zł + 23%V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2974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600,00 zł + 23%VAT</w:t>
            </w:r>
          </w:p>
        </w:tc>
      </w:tr>
      <w:tr w:rsidR="00C56702" w:rsidRPr="007B57F7" w14:paraId="549BEDEF" w14:textId="77777777" w:rsidTr="00CD048E">
        <w:trPr>
          <w:trHeight w:val="407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1ED" w14:textId="77777777" w:rsidR="00C56702" w:rsidRPr="007B57F7" w:rsidRDefault="00C56702" w:rsidP="007B57F7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E04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CC8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5984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F404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4034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363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C56702" w:rsidRPr="007B57F7" w14:paraId="18409B22" w14:textId="77777777" w:rsidTr="00CD048E">
        <w:trPr>
          <w:trHeight w:val="418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FC61E" w14:textId="77777777" w:rsidR="00E64B95" w:rsidRDefault="00C56702" w:rsidP="00E64B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sz w:val="16"/>
                <w:szCs w:val="16"/>
              </w:rPr>
              <w:t xml:space="preserve">Kolejny przedstawiciel </w:t>
            </w:r>
          </w:p>
          <w:p w14:paraId="7A2C53A9" w14:textId="6914246F" w:rsidR="00E64B95" w:rsidRDefault="00E64B95" w:rsidP="00E64B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 w:rsidR="00C56702" w:rsidRPr="007B57F7">
              <w:rPr>
                <w:rFonts w:ascii="Calibri" w:hAnsi="Calibri" w:cs="Calibri"/>
                <w:b/>
                <w:sz w:val="16"/>
                <w:szCs w:val="16"/>
              </w:rPr>
              <w:t>Członka rzeczywistego Klubu PF ISO 9000</w:t>
            </w:r>
            <w:r w:rsidRPr="007B57F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14:paraId="1192811E" w14:textId="6019A713" w:rsidR="00E64B95" w:rsidRPr="007B57F7" w:rsidRDefault="00E64B95" w:rsidP="00E64B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 w:rsidRPr="007B57F7">
              <w:rPr>
                <w:rFonts w:ascii="Calibri" w:hAnsi="Calibri" w:cs="Calibri"/>
                <w:b/>
                <w:sz w:val="16"/>
                <w:szCs w:val="16"/>
              </w:rPr>
              <w:t>Członk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 w:rsidRPr="007B57F7">
              <w:rPr>
                <w:rFonts w:ascii="Calibri" w:hAnsi="Calibri" w:cs="Calibri"/>
                <w:b/>
                <w:sz w:val="16"/>
                <w:szCs w:val="16"/>
              </w:rPr>
              <w:t xml:space="preserve"> Stowarzyszenia ISO 14000 </w:t>
            </w:r>
          </w:p>
          <w:p w14:paraId="7D03C0AA" w14:textId="532B6B14" w:rsidR="00E64B95" w:rsidRPr="00E64B95" w:rsidRDefault="00E64B95" w:rsidP="007B57F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 w:rsidRPr="007B57F7">
              <w:rPr>
                <w:rFonts w:ascii="Calibri" w:hAnsi="Calibri" w:cs="Calibri"/>
                <w:b/>
                <w:sz w:val="16"/>
                <w:szCs w:val="16"/>
              </w:rPr>
              <w:t>Członk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 w:rsidRPr="007B57F7">
              <w:rPr>
                <w:rFonts w:ascii="Calibri" w:hAnsi="Calibri" w:cs="Calibri"/>
                <w:b/>
                <w:sz w:val="16"/>
                <w:szCs w:val="16"/>
              </w:rPr>
              <w:t xml:space="preserve"> Stowarzyszenia ISO 45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279B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20,00 zł </w:t>
            </w: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+ 23%VA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23DF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220,00 zł + 23%VA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58C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310,00 zł + 23%V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9F82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400,00 zł + 23%VA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D9C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470,00 zł + 23%V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C47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520,00 zł + 23%VAT</w:t>
            </w:r>
          </w:p>
        </w:tc>
      </w:tr>
      <w:tr w:rsidR="00C56702" w:rsidRPr="007B57F7" w14:paraId="1BA475F6" w14:textId="77777777" w:rsidTr="00CD048E">
        <w:trPr>
          <w:trHeight w:val="353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AF1" w14:textId="77777777" w:rsidR="00C56702" w:rsidRPr="007B57F7" w:rsidRDefault="00C56702" w:rsidP="007B57F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0CE1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0FD2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C8E0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E31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F51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775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C56702" w:rsidRPr="007B57F7" w14:paraId="3DD07F02" w14:textId="77777777" w:rsidTr="00CD048E">
        <w:trPr>
          <w:trHeight w:val="503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E2BC5" w14:textId="025435E4" w:rsidR="00C56702" w:rsidRPr="007B57F7" w:rsidRDefault="00C56702" w:rsidP="007B57F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sz w:val="16"/>
                <w:szCs w:val="16"/>
              </w:rPr>
              <w:t>Członek wspierający Klubu PF ISO 9000</w:t>
            </w:r>
          </w:p>
          <w:p w14:paraId="44F1F065" w14:textId="3157F79F" w:rsidR="00720385" w:rsidRPr="007B57F7" w:rsidRDefault="00C56702" w:rsidP="00720385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sz w:val="16"/>
                <w:szCs w:val="16"/>
              </w:rPr>
              <w:t xml:space="preserve">Członek Klubu POLLAB </w:t>
            </w:r>
            <w:r w:rsidRPr="007B57F7">
              <w:rPr>
                <w:rFonts w:ascii="Calibri" w:hAnsi="Calibri" w:cs="Calibri"/>
                <w:b/>
                <w:sz w:val="16"/>
                <w:szCs w:val="16"/>
              </w:rPr>
              <w:br/>
            </w:r>
          </w:p>
          <w:p w14:paraId="10A025A4" w14:textId="1E332539" w:rsidR="00C56702" w:rsidRPr="007B57F7" w:rsidRDefault="00C56702" w:rsidP="007B57F7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AF9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50,00 zł </w:t>
            </w: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+ 23%VA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DDB6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280,00 zł + 23%VA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87AE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400,00 zł + 23%V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DBA7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520,00 zł + 23%VA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6D69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650,00 zł + 23%V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2385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750,00 zł + 23%VAT</w:t>
            </w:r>
          </w:p>
        </w:tc>
      </w:tr>
      <w:tr w:rsidR="00C56702" w:rsidRPr="007B57F7" w14:paraId="0884F745" w14:textId="77777777" w:rsidTr="00CD048E">
        <w:trPr>
          <w:trHeight w:val="389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377" w14:textId="77777777" w:rsidR="00C56702" w:rsidRPr="007B57F7" w:rsidRDefault="00C56702" w:rsidP="007B57F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1780" w14:textId="77777777" w:rsidR="00C56702" w:rsidRPr="007B57F7" w:rsidRDefault="00C56702" w:rsidP="007B57F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6FB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9E9F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F85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6F47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818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C56702" w:rsidRPr="007B57F7" w14:paraId="3A0EEBB1" w14:textId="77777777" w:rsidTr="00CD048E">
        <w:trPr>
          <w:trHeight w:val="423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ECE88" w14:textId="77777777" w:rsidR="00C56702" w:rsidRPr="007B57F7" w:rsidRDefault="00C56702" w:rsidP="007B57F7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Uczestnicy </w:t>
            </w:r>
            <w:r w:rsidRPr="007B57F7">
              <w:rPr>
                <w:rFonts w:ascii="Calibri" w:hAnsi="Calibri" w:cs="Calibri"/>
                <w:b/>
                <w:iCs/>
                <w:sz w:val="16"/>
                <w:szCs w:val="16"/>
              </w:rPr>
              <w:br/>
              <w:t>spoza Klubów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27A7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00,00 zł </w:t>
            </w: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+ 23%VA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E90B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360,00 zł + 23%VA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0763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520,00 zł + 23%VA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613D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680,00 zł + 23%VA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044C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850,00 zł + 23%V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DF14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57F7">
              <w:rPr>
                <w:rFonts w:ascii="Calibri" w:hAnsi="Calibri" w:cs="Calibri"/>
                <w:b/>
                <w:bCs/>
                <w:sz w:val="16"/>
                <w:szCs w:val="16"/>
              </w:rPr>
              <w:t>960,00 zł + 23%VAT</w:t>
            </w:r>
          </w:p>
        </w:tc>
      </w:tr>
      <w:tr w:rsidR="00C56702" w:rsidRPr="007B57F7" w14:paraId="4A4DC62B" w14:textId="77777777" w:rsidTr="00CD048E">
        <w:trPr>
          <w:trHeight w:val="415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AEA7" w14:textId="77777777" w:rsidR="00C56702" w:rsidRPr="007B57F7" w:rsidRDefault="00C56702" w:rsidP="007B57F7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3634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431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AB1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1E9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D9FE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0A8" w14:textId="77777777" w:rsidR="00C56702" w:rsidRPr="007B57F7" w:rsidRDefault="00C56702" w:rsidP="007B57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56702" w:rsidRPr="007B57F7" w14:paraId="409AA228" w14:textId="77777777" w:rsidTr="00CD0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EBF" w14:textId="77777777" w:rsidR="00C56702" w:rsidRPr="007B57F7" w:rsidRDefault="00C56702" w:rsidP="007B57F7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iCs/>
                <w:sz w:val="18"/>
                <w:szCs w:val="18"/>
              </w:rPr>
              <w:t>Całkowity koszt:</w:t>
            </w:r>
          </w:p>
        </w:tc>
        <w:tc>
          <w:tcPr>
            <w:tcW w:w="323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808" w14:textId="77777777" w:rsidR="00C56702" w:rsidRPr="007B57F7" w:rsidRDefault="00C56702" w:rsidP="007B57F7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iCs/>
                <w:sz w:val="18"/>
                <w:szCs w:val="18"/>
              </w:rPr>
              <w:t>………………………………… zł +23% VAT</w:t>
            </w:r>
          </w:p>
        </w:tc>
      </w:tr>
    </w:tbl>
    <w:p w14:paraId="074BBDEA" w14:textId="5828596D" w:rsidR="00564328" w:rsidRDefault="00564328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p w14:paraId="1EFB9599" w14:textId="34A6D0BF" w:rsidR="00D36AAA" w:rsidRDefault="00D36AAA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p w14:paraId="7EA2F1C5" w14:textId="73A42D3D" w:rsidR="00D36AAA" w:rsidRDefault="00D36AAA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p w14:paraId="7C686CF4" w14:textId="4D28BDDB" w:rsidR="00720385" w:rsidRDefault="00720385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p w14:paraId="2F086615" w14:textId="77777777" w:rsidR="00720385" w:rsidRDefault="00720385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p w14:paraId="51D525B6" w14:textId="79148A22" w:rsidR="00D36AAA" w:rsidRDefault="00D36AAA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p w14:paraId="24044472" w14:textId="52C29A43" w:rsidR="00D36AAA" w:rsidRDefault="00D36AAA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p w14:paraId="0EA4D5CF" w14:textId="64AB1507" w:rsidR="00D36AAA" w:rsidRDefault="00D36AAA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p w14:paraId="12529B8A" w14:textId="77777777" w:rsidR="00D36AAA" w:rsidRPr="007B57F7" w:rsidRDefault="00D36AAA" w:rsidP="007B57F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928"/>
        <w:gridCol w:w="1560"/>
        <w:gridCol w:w="1417"/>
        <w:gridCol w:w="3260"/>
      </w:tblGrid>
      <w:tr w:rsidR="00097794" w:rsidRPr="007B57F7" w14:paraId="6A0995F3" w14:textId="77777777" w:rsidTr="00383ABA">
        <w:tc>
          <w:tcPr>
            <w:tcW w:w="4503" w:type="dxa"/>
            <w:gridSpan w:val="3"/>
            <w:shd w:val="clear" w:color="auto" w:fill="auto"/>
          </w:tcPr>
          <w:p w14:paraId="7FC16444" w14:textId="77777777" w:rsidR="00097794" w:rsidRPr="007B57F7" w:rsidRDefault="00097794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sz w:val="18"/>
                <w:szCs w:val="18"/>
              </w:rPr>
              <w:t>Imię i Nazwisko Uczestnika</w:t>
            </w:r>
            <w:r w:rsidR="00C5142A" w:rsidRPr="007B57F7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39306FA0" w14:textId="77777777" w:rsidR="00097794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097794" w:rsidRPr="007B57F7">
              <w:rPr>
                <w:rFonts w:ascii="Calibri" w:hAnsi="Calibri" w:cs="Calibri"/>
                <w:b/>
                <w:sz w:val="18"/>
                <w:szCs w:val="18"/>
              </w:rPr>
              <w:t>elefon</w:t>
            </w:r>
            <w:r w:rsidRPr="007B57F7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12372EC2" w14:textId="77777777" w:rsidR="00097794" w:rsidRPr="007B57F7" w:rsidRDefault="00097794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="00C5142A" w:rsidRPr="007B57F7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7794" w:rsidRPr="007B57F7" w14:paraId="577599F1" w14:textId="77777777" w:rsidTr="00383ABA">
        <w:trPr>
          <w:trHeight w:val="278"/>
        </w:trPr>
        <w:tc>
          <w:tcPr>
            <w:tcW w:w="4503" w:type="dxa"/>
            <w:gridSpan w:val="3"/>
            <w:shd w:val="clear" w:color="auto" w:fill="auto"/>
          </w:tcPr>
          <w:p w14:paraId="0CCA8471" w14:textId="77777777" w:rsidR="00097794" w:rsidRPr="007B57F7" w:rsidRDefault="00097794" w:rsidP="007B57F7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478B83" w14:textId="77777777" w:rsidR="00097794" w:rsidRPr="007B57F7" w:rsidRDefault="00097794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3BFFDB9" w14:textId="77777777" w:rsidR="00097794" w:rsidRPr="007B57F7" w:rsidRDefault="00097794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7794" w:rsidRPr="007B57F7" w14:paraId="485714B9" w14:textId="77777777" w:rsidTr="00383ABA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9F966E" w14:textId="77777777" w:rsidR="00097794" w:rsidRPr="007B57F7" w:rsidRDefault="00097794" w:rsidP="007B57F7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65AD8AB" w14:textId="77777777" w:rsidR="00097794" w:rsidRPr="007B57F7" w:rsidRDefault="00097794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63708BD" w14:textId="77777777" w:rsidR="00097794" w:rsidRPr="007B57F7" w:rsidRDefault="00097794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A01E1" w:rsidRPr="007B57F7" w14:paraId="1C8E114F" w14:textId="77777777" w:rsidTr="00383ABA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C2E3C9" w14:textId="77777777" w:rsidR="00097794" w:rsidRPr="007B57F7" w:rsidRDefault="00097794" w:rsidP="007B57F7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A9630D" w14:textId="77777777" w:rsidR="00097794" w:rsidRPr="007B57F7" w:rsidRDefault="00097794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74992B6" w14:textId="77777777" w:rsidR="00097794" w:rsidRPr="007B57F7" w:rsidRDefault="00097794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7B57F7" w14:paraId="250C7AA2" w14:textId="77777777" w:rsidTr="001401B5">
        <w:trPr>
          <w:trHeight w:val="825"/>
        </w:trPr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14:paraId="113ACF3B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sz w:val="18"/>
                <w:szCs w:val="18"/>
              </w:rPr>
              <w:t>Pełna nazwa instytucji zgłaszającej</w:t>
            </w:r>
            <w:r w:rsidRPr="007B57F7">
              <w:rPr>
                <w:rFonts w:ascii="Calibri" w:hAnsi="Calibri" w:cs="Calibri"/>
                <w:b/>
                <w:sz w:val="18"/>
                <w:szCs w:val="18"/>
              </w:rPr>
              <w:br/>
              <w:t>/ Imię i Nazwisko osoby prywatnej:</w:t>
            </w:r>
          </w:p>
          <w:p w14:paraId="182CC182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nil"/>
            </w:tcBorders>
            <w:shd w:val="clear" w:color="auto" w:fill="auto"/>
          </w:tcPr>
          <w:p w14:paraId="08085F1D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4358891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4C502E2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7B57F7" w14:paraId="30D9C221" w14:textId="77777777" w:rsidTr="00467F93">
        <w:trPr>
          <w:trHeight w:val="70"/>
        </w:trPr>
        <w:tc>
          <w:tcPr>
            <w:tcW w:w="2943" w:type="dxa"/>
            <w:gridSpan w:val="2"/>
            <w:shd w:val="clear" w:color="auto" w:fill="auto"/>
          </w:tcPr>
          <w:p w14:paraId="6AC96D38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sz w:val="18"/>
                <w:szCs w:val="18"/>
              </w:rPr>
              <w:t>Adres (z kodem pocztowym):</w:t>
            </w:r>
          </w:p>
          <w:p w14:paraId="4C6FEB6A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7CA714E6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7B57F7" w14:paraId="565A17A0" w14:textId="77777777" w:rsidTr="00372D95">
        <w:tc>
          <w:tcPr>
            <w:tcW w:w="2943" w:type="dxa"/>
            <w:gridSpan w:val="2"/>
            <w:shd w:val="clear" w:color="auto" w:fill="auto"/>
          </w:tcPr>
          <w:p w14:paraId="2CF92828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sz w:val="18"/>
                <w:szCs w:val="18"/>
              </w:rPr>
              <w:t>tel. kontaktow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D865AE6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7B57F7" w14:paraId="49983536" w14:textId="77777777" w:rsidTr="00372D95">
        <w:tc>
          <w:tcPr>
            <w:tcW w:w="2943" w:type="dxa"/>
            <w:gridSpan w:val="2"/>
            <w:shd w:val="clear" w:color="auto" w:fill="auto"/>
          </w:tcPr>
          <w:p w14:paraId="59492885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B57F7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6A45686" w14:textId="77777777" w:rsidR="00C5142A" w:rsidRPr="007B57F7" w:rsidRDefault="00C5142A" w:rsidP="007B57F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19E7" w:rsidRPr="007B57F7" w14:paraId="3F50AD9E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98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6F3E2CFC" w14:textId="77777777" w:rsidR="00E519E7" w:rsidRPr="007B57F7" w:rsidRDefault="00E519E7" w:rsidP="007B57F7">
            <w:pPr>
              <w:pStyle w:val="Nagwek3"/>
              <w:snapToGri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6336E" w:rsidRPr="007B57F7" w14:paraId="726411C3" w14:textId="77777777" w:rsidTr="00564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766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9CC" w14:textId="77777777" w:rsidR="0096336E" w:rsidRPr="007B57F7" w:rsidRDefault="0096336E" w:rsidP="007B57F7">
            <w:pPr>
              <w:pStyle w:val="Nagwek3"/>
              <w:snapToGrid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7B57F7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□  dane do faktury VAT: (nazwa i adres instytucji, NIP oraz adres, na który należy przesłać fakturę)</w:t>
            </w:r>
          </w:p>
          <w:p w14:paraId="3B7EA0F4" w14:textId="77777777" w:rsidR="0096336E" w:rsidRPr="007B57F7" w:rsidRDefault="0096336E" w:rsidP="007B57F7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3F1932D" w14:textId="77777777" w:rsidR="0096336E" w:rsidRPr="007B57F7" w:rsidRDefault="0096336E" w:rsidP="007B57F7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65A7D35A" w14:textId="77777777" w:rsidR="0096336E" w:rsidRPr="007B57F7" w:rsidRDefault="0096336E" w:rsidP="007B57F7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040A5F87" w14:textId="77777777" w:rsidR="004B7DE4" w:rsidRPr="007B57F7" w:rsidRDefault="004B7DE4" w:rsidP="007B57F7">
      <w:pPr>
        <w:rPr>
          <w:rFonts w:ascii="Calibri" w:hAnsi="Calibri" w:cs="Calibri"/>
          <w:sz w:val="6"/>
          <w:szCs w:val="6"/>
        </w:rPr>
      </w:pPr>
    </w:p>
    <w:p w14:paraId="1CFF70EC" w14:textId="77777777" w:rsidR="00A83283" w:rsidRPr="007B57F7" w:rsidRDefault="00A83283" w:rsidP="007B57F7">
      <w:pPr>
        <w:rPr>
          <w:rFonts w:ascii="Calibri" w:hAnsi="Calibri" w:cs="Calibri"/>
          <w:sz w:val="18"/>
          <w:szCs w:val="18"/>
        </w:rPr>
      </w:pPr>
      <w:r w:rsidRPr="007B57F7">
        <w:rPr>
          <w:rFonts w:ascii="Calibri" w:hAnsi="Calibri" w:cs="Calibri"/>
          <w:sz w:val="18"/>
          <w:szCs w:val="18"/>
        </w:rPr>
        <w:t>Zobowiązujemy się do pokrycia kosztów udziału osób jak wyżej po otrzymaniu faktury VAT</w:t>
      </w:r>
    </w:p>
    <w:p w14:paraId="0E9BCE07" w14:textId="77777777" w:rsidR="00153865" w:rsidRPr="007B57F7" w:rsidRDefault="00153865" w:rsidP="007B57F7">
      <w:pPr>
        <w:rPr>
          <w:rFonts w:ascii="Calibri" w:hAnsi="Calibri" w:cs="Calibri"/>
          <w:sz w:val="18"/>
          <w:szCs w:val="18"/>
        </w:rPr>
      </w:pPr>
    </w:p>
    <w:p w14:paraId="0A3B902E" w14:textId="77777777" w:rsidR="00A42B27" w:rsidRPr="007B57F7" w:rsidRDefault="00A42B27" w:rsidP="007B57F7">
      <w:pPr>
        <w:rPr>
          <w:rFonts w:ascii="Calibri" w:hAnsi="Calibri" w:cs="Calibri"/>
          <w:sz w:val="18"/>
          <w:szCs w:val="18"/>
        </w:rPr>
      </w:pPr>
      <w:r w:rsidRPr="007B57F7">
        <w:rPr>
          <w:rFonts w:ascii="Calibri" w:hAnsi="Calibri" w:cs="Calibri"/>
          <w:sz w:val="18"/>
          <w:szCs w:val="18"/>
        </w:rPr>
        <w:t>Uwagi:</w:t>
      </w:r>
    </w:p>
    <w:p w14:paraId="2A16D994" w14:textId="77777777" w:rsidR="00A42B27" w:rsidRPr="007B57F7" w:rsidRDefault="00153865" w:rsidP="007B57F7">
      <w:pPr>
        <w:pStyle w:val="Akapitzlist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7B57F7">
        <w:rPr>
          <w:rFonts w:ascii="Calibri" w:hAnsi="Calibri" w:cs="Calibri"/>
          <w:sz w:val="18"/>
          <w:szCs w:val="18"/>
        </w:rPr>
        <w:t xml:space="preserve">W sytuacji wyboru kilku modułów koszty kolejnych modułów naliczą się zgodnie z kosztami podanymi w tabeli tzn. wybierając np. moduł 2, 4 i 5 koszt modułów jest jak dla opcji - 3 moduły. </w:t>
      </w:r>
    </w:p>
    <w:p w14:paraId="49A5C454" w14:textId="217843D0" w:rsidR="00153865" w:rsidRPr="00F410B2" w:rsidRDefault="00153865" w:rsidP="00F410B2">
      <w:pPr>
        <w:pStyle w:val="Akapitzlist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F410B2">
        <w:rPr>
          <w:rFonts w:ascii="Calibri" w:hAnsi="Calibri" w:cs="Calibri"/>
          <w:sz w:val="18"/>
          <w:szCs w:val="18"/>
        </w:rPr>
        <w:t xml:space="preserve">W module VII </w:t>
      </w:r>
      <w:r w:rsidR="00F410B2" w:rsidRPr="00F410B2">
        <w:rPr>
          <w:rFonts w:ascii="Calibri" w:hAnsi="Calibri" w:cs="Calibri"/>
          <w:sz w:val="18"/>
          <w:szCs w:val="18"/>
        </w:rPr>
        <w:t xml:space="preserve">jest </w:t>
      </w:r>
      <w:r w:rsidR="00E64B95" w:rsidRPr="00F410B2">
        <w:rPr>
          <w:rFonts w:ascii="Calibri" w:hAnsi="Calibri" w:cs="Calibri"/>
          <w:sz w:val="18"/>
          <w:szCs w:val="18"/>
        </w:rPr>
        <w:t>ograniczona</w:t>
      </w:r>
      <w:r w:rsidR="00F410B2" w:rsidRPr="00F410B2">
        <w:rPr>
          <w:rFonts w:ascii="Calibri" w:hAnsi="Calibri" w:cs="Calibri"/>
          <w:sz w:val="18"/>
          <w:szCs w:val="18"/>
        </w:rPr>
        <w:t xml:space="preserve">. </w:t>
      </w:r>
      <w:r w:rsidR="00E64B95">
        <w:rPr>
          <w:rFonts w:ascii="Calibri" w:hAnsi="Calibri" w:cs="Calibri"/>
          <w:sz w:val="18"/>
          <w:szCs w:val="18"/>
        </w:rPr>
        <w:t xml:space="preserve">W webinarium </w:t>
      </w:r>
      <w:r w:rsidRPr="00F410B2">
        <w:rPr>
          <w:rFonts w:ascii="Calibri" w:hAnsi="Calibri" w:cs="Calibri"/>
          <w:sz w:val="18"/>
          <w:szCs w:val="18"/>
        </w:rPr>
        <w:t xml:space="preserve">bezpłatnie mogą wziąć udział tylko te osoby, </w:t>
      </w:r>
      <w:r w:rsidR="00F410B2" w:rsidRPr="00F410B2">
        <w:rPr>
          <w:rFonts w:ascii="Calibri" w:hAnsi="Calibri" w:cs="Calibri"/>
          <w:b/>
          <w:bCs/>
          <w:iCs/>
          <w:sz w:val="18"/>
          <w:szCs w:val="18"/>
        </w:rPr>
        <w:t xml:space="preserve">które wzięły udział </w:t>
      </w:r>
      <w:r w:rsidR="00EF077F">
        <w:rPr>
          <w:rFonts w:ascii="Calibri" w:hAnsi="Calibri" w:cs="Calibri"/>
          <w:b/>
          <w:bCs/>
          <w:iCs/>
          <w:sz w:val="18"/>
          <w:szCs w:val="18"/>
        </w:rPr>
        <w:t xml:space="preserve">we wszystkich modułach lub </w:t>
      </w:r>
      <w:r w:rsidR="00F410B2" w:rsidRPr="00F410B2">
        <w:rPr>
          <w:rFonts w:ascii="Calibri" w:hAnsi="Calibri" w:cs="Calibri"/>
          <w:b/>
          <w:bCs/>
          <w:iCs/>
          <w:sz w:val="18"/>
          <w:szCs w:val="18"/>
        </w:rPr>
        <w:t xml:space="preserve">w module I </w:t>
      </w:r>
      <w:proofErr w:type="spellStart"/>
      <w:r w:rsidR="00F410B2" w:rsidRPr="00F410B2">
        <w:rPr>
          <w:rFonts w:ascii="Calibri" w:hAnsi="Calibri" w:cs="Calibri"/>
          <w:b/>
          <w:bCs/>
          <w:iCs/>
          <w:sz w:val="18"/>
          <w:szCs w:val="18"/>
        </w:rPr>
        <w:t>i</w:t>
      </w:r>
      <w:proofErr w:type="spellEnd"/>
      <w:r w:rsidR="00F410B2" w:rsidRPr="00F410B2">
        <w:rPr>
          <w:rFonts w:ascii="Calibri" w:hAnsi="Calibri" w:cs="Calibri"/>
          <w:b/>
          <w:bCs/>
          <w:iCs/>
          <w:sz w:val="18"/>
          <w:szCs w:val="18"/>
        </w:rPr>
        <w:t xml:space="preserve"> przynajmniej jednym z modułów II – V. </w:t>
      </w:r>
      <w:r w:rsidRPr="00F410B2">
        <w:rPr>
          <w:rFonts w:ascii="Calibri" w:hAnsi="Calibri" w:cs="Calibri"/>
          <w:sz w:val="18"/>
          <w:szCs w:val="18"/>
        </w:rPr>
        <w:t>Pozostałe osoby ponoszą odpłatność jak za udział w jednym module.</w:t>
      </w:r>
    </w:p>
    <w:p w14:paraId="7769A1E1" w14:textId="630E115D" w:rsidR="00A42B27" w:rsidRPr="007B57F7" w:rsidRDefault="00A42B27" w:rsidP="007B57F7">
      <w:pPr>
        <w:pStyle w:val="Akapitzlist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7B57F7">
        <w:rPr>
          <w:rFonts w:ascii="Calibri" w:hAnsi="Calibri" w:cs="Calibri"/>
          <w:sz w:val="18"/>
          <w:szCs w:val="18"/>
        </w:rPr>
        <w:t>Na adres e-mail uczestnika zostanie wysłana informacja z loginem i hasłem do logowania się na seminarium poprzez</w:t>
      </w:r>
      <w:r w:rsidR="00E64B95">
        <w:rPr>
          <w:rFonts w:ascii="Calibri" w:hAnsi="Calibri" w:cs="Calibri"/>
          <w:sz w:val="18"/>
          <w:szCs w:val="18"/>
        </w:rPr>
        <w:t xml:space="preserve"> stronę www lub</w:t>
      </w:r>
      <w:r w:rsidRPr="007B57F7">
        <w:rPr>
          <w:rFonts w:ascii="Calibri" w:hAnsi="Calibri" w:cs="Calibri"/>
          <w:sz w:val="18"/>
          <w:szCs w:val="18"/>
        </w:rPr>
        <w:t xml:space="preserve"> platformę do wideokonferencji Zoom.</w:t>
      </w:r>
    </w:p>
    <w:p w14:paraId="2A742D00" w14:textId="77777777" w:rsidR="00153865" w:rsidRPr="007B57F7" w:rsidRDefault="00153865" w:rsidP="007B57F7">
      <w:pPr>
        <w:rPr>
          <w:rFonts w:ascii="Calibri" w:hAnsi="Calibri" w:cs="Calibri"/>
          <w:sz w:val="18"/>
          <w:szCs w:val="18"/>
        </w:rPr>
      </w:pPr>
    </w:p>
    <w:p w14:paraId="45EF2102" w14:textId="77777777" w:rsidR="00A83283" w:rsidRPr="007B57F7" w:rsidRDefault="00A83283" w:rsidP="007B57F7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28"/>
        <w:gridCol w:w="560"/>
        <w:gridCol w:w="545"/>
        <w:gridCol w:w="7029"/>
      </w:tblGrid>
      <w:tr w:rsidR="00A83283" w:rsidRPr="007B57F7" w14:paraId="7DD3A18A" w14:textId="77777777" w:rsidTr="00DC54B3">
        <w:trPr>
          <w:gridAfter w:val="1"/>
          <w:wAfter w:w="3818" w:type="pct"/>
          <w:trHeight w:val="233"/>
        </w:trPr>
        <w:tc>
          <w:tcPr>
            <w:tcW w:w="582" w:type="pct"/>
            <w:gridSpan w:val="2"/>
            <w:vAlign w:val="center"/>
          </w:tcPr>
          <w:p w14:paraId="01D21290" w14:textId="77777777" w:rsidR="00A83283" w:rsidRPr="007B57F7" w:rsidRDefault="00A83283" w:rsidP="007B57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57F7">
              <w:rPr>
                <w:rFonts w:ascii="Calibri" w:hAnsi="Calibri" w:cs="Calibri"/>
                <w:sz w:val="16"/>
                <w:szCs w:val="16"/>
              </w:rPr>
              <w:t>1.</w:t>
            </w:r>
            <w:r w:rsidR="00751858" w:rsidRPr="007B57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B57F7">
              <w:rPr>
                <w:rFonts w:ascii="Calibri" w:hAnsi="Calibri" w:cs="Calibri"/>
                <w:sz w:val="16"/>
                <w:szCs w:val="16"/>
              </w:rPr>
              <w:t xml:space="preserve">Pierwszy przedst. </w:t>
            </w:r>
          </w:p>
        </w:tc>
        <w:tc>
          <w:tcPr>
            <w:tcW w:w="600" w:type="pct"/>
            <w:gridSpan w:val="2"/>
          </w:tcPr>
          <w:p w14:paraId="731EC0B4" w14:textId="77777777" w:rsidR="00A83283" w:rsidRPr="007B57F7" w:rsidRDefault="00A83283" w:rsidP="007B57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57F7">
              <w:rPr>
                <w:rFonts w:ascii="Calibri" w:hAnsi="Calibri" w:cs="Calibri"/>
                <w:sz w:val="16"/>
                <w:szCs w:val="16"/>
              </w:rPr>
              <w:t>2.</w:t>
            </w:r>
            <w:r w:rsidR="00751858" w:rsidRPr="007B57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B57F7">
              <w:rPr>
                <w:rFonts w:ascii="Calibri" w:hAnsi="Calibri" w:cs="Calibri"/>
                <w:sz w:val="16"/>
                <w:szCs w:val="16"/>
              </w:rPr>
              <w:t>Kolejna osob</w:t>
            </w:r>
            <w:r w:rsidR="00751858" w:rsidRPr="007B57F7">
              <w:rPr>
                <w:rFonts w:ascii="Calibri" w:hAnsi="Calibri" w:cs="Calibri"/>
                <w:sz w:val="16"/>
                <w:szCs w:val="16"/>
              </w:rPr>
              <w:t>a/</w:t>
            </w:r>
            <w:r w:rsidRPr="007B57F7">
              <w:rPr>
                <w:rFonts w:ascii="Calibri" w:hAnsi="Calibri" w:cs="Calibri"/>
                <w:sz w:val="16"/>
                <w:szCs w:val="16"/>
              </w:rPr>
              <w:t>Cz./W</w:t>
            </w:r>
          </w:p>
        </w:tc>
      </w:tr>
      <w:tr w:rsidR="00A83283" w:rsidRPr="007B57F7" w14:paraId="54E80D0F" w14:textId="77777777" w:rsidTr="00160268">
        <w:trPr>
          <w:trHeight w:val="210"/>
        </w:trPr>
        <w:tc>
          <w:tcPr>
            <w:tcW w:w="295" w:type="pct"/>
          </w:tcPr>
          <w:p w14:paraId="3AE92E7C" w14:textId="77777777" w:rsidR="00A83283" w:rsidRPr="007B57F7" w:rsidRDefault="00A83283" w:rsidP="007B57F7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57F7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87" w:type="pct"/>
          </w:tcPr>
          <w:p w14:paraId="1EA90E8F" w14:textId="77777777" w:rsidR="00A83283" w:rsidRPr="007B57F7" w:rsidRDefault="00A83283" w:rsidP="007B57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57F7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04" w:type="pct"/>
          </w:tcPr>
          <w:p w14:paraId="56A050AD" w14:textId="77777777" w:rsidR="00A83283" w:rsidRPr="007B57F7" w:rsidRDefault="00A83283" w:rsidP="007B57F7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57F7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96" w:type="pct"/>
          </w:tcPr>
          <w:p w14:paraId="5F43D6AF" w14:textId="77777777" w:rsidR="00A83283" w:rsidRPr="007B57F7" w:rsidRDefault="00A83283" w:rsidP="007B57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57F7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818" w:type="pct"/>
            <w:tcBorders>
              <w:top w:val="nil"/>
              <w:right w:val="nil"/>
            </w:tcBorders>
            <w:vAlign w:val="center"/>
          </w:tcPr>
          <w:p w14:paraId="488FEF9C" w14:textId="77777777" w:rsidR="00A83283" w:rsidRPr="007B57F7" w:rsidRDefault="00A83283" w:rsidP="007B57F7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A83283" w:rsidRPr="007B57F7" w14:paraId="080C28FC" w14:textId="77777777" w:rsidTr="00160268">
        <w:trPr>
          <w:trHeight w:val="129"/>
        </w:trPr>
        <w:tc>
          <w:tcPr>
            <w:tcW w:w="295" w:type="pct"/>
            <w:vAlign w:val="center"/>
          </w:tcPr>
          <w:p w14:paraId="6549ED09" w14:textId="77777777" w:rsidR="00A83283" w:rsidRPr="007B57F7" w:rsidRDefault="00A83283" w:rsidP="007B57F7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0176462" w14:textId="77777777" w:rsidR="00A83283" w:rsidRPr="007B57F7" w:rsidRDefault="00A83283" w:rsidP="007B57F7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7C72F5F0" w14:textId="77777777" w:rsidR="00A83283" w:rsidRPr="007B57F7" w:rsidRDefault="00A83283" w:rsidP="007B57F7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151FF6E" w14:textId="77777777" w:rsidR="00A83283" w:rsidRPr="007B57F7" w:rsidRDefault="00A83283" w:rsidP="007B57F7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21C119EC" w14:textId="0EE991D3" w:rsidR="00A83283" w:rsidRPr="007B57F7" w:rsidRDefault="00A83283" w:rsidP="007B57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57F7">
              <w:rPr>
                <w:rFonts w:ascii="Calibri" w:hAnsi="Calibri" w:cs="Calibri"/>
                <w:sz w:val="16"/>
                <w:szCs w:val="16"/>
              </w:rPr>
              <w:t xml:space="preserve">Wyrażam zgodę na przetwarzanie danych osobowych w celach marketingowych przez </w:t>
            </w:r>
            <w:r w:rsidR="00EF077F">
              <w:rPr>
                <w:rFonts w:ascii="Calibri" w:hAnsi="Calibri" w:cs="Calibri"/>
                <w:sz w:val="16"/>
                <w:szCs w:val="16"/>
              </w:rPr>
              <w:t>Stowarzyszenie POLISOLAB</w:t>
            </w:r>
            <w:r w:rsidRPr="007B57F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A83283" w:rsidRPr="007B57F7" w14:paraId="001C6950" w14:textId="77777777" w:rsidTr="00160268">
        <w:trPr>
          <w:trHeight w:val="315"/>
        </w:trPr>
        <w:tc>
          <w:tcPr>
            <w:tcW w:w="295" w:type="pct"/>
            <w:vAlign w:val="center"/>
          </w:tcPr>
          <w:p w14:paraId="558D1281" w14:textId="77777777" w:rsidR="00A83283" w:rsidRPr="007B57F7" w:rsidRDefault="00A83283" w:rsidP="007B57F7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00BB93B" w14:textId="77777777" w:rsidR="00A83283" w:rsidRPr="007B57F7" w:rsidRDefault="00A83283" w:rsidP="007B57F7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7CCDC227" w14:textId="77777777" w:rsidR="00A83283" w:rsidRPr="007B57F7" w:rsidRDefault="00A83283" w:rsidP="007B57F7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C9E5B6F" w14:textId="77777777" w:rsidR="00A83283" w:rsidRPr="007B57F7" w:rsidRDefault="00A83283" w:rsidP="007B57F7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6226A889" w14:textId="0B1DCBBF" w:rsidR="00A83283" w:rsidRPr="007B57F7" w:rsidRDefault="00A83283" w:rsidP="007B57F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57F7">
              <w:rPr>
                <w:rFonts w:ascii="Calibri" w:hAnsi="Calibri" w:cs="Calibri"/>
                <w:sz w:val="16"/>
                <w:szCs w:val="16"/>
              </w:rPr>
              <w:t xml:space="preserve">Przyjmuję do wiadomości, iż administratorem danych osobowych jest </w:t>
            </w:r>
            <w:r w:rsidR="00EF077F">
              <w:rPr>
                <w:rFonts w:ascii="Calibri" w:hAnsi="Calibri" w:cs="Calibri"/>
                <w:sz w:val="16"/>
                <w:szCs w:val="16"/>
              </w:rPr>
              <w:t>Stowarzyszenie POLISOLAB</w:t>
            </w:r>
            <w:r w:rsidR="00C81A34" w:rsidRPr="007B57F7">
              <w:rPr>
                <w:rFonts w:ascii="Calibri" w:hAnsi="Calibri" w:cs="Calibri"/>
                <w:sz w:val="16"/>
                <w:szCs w:val="16"/>
              </w:rPr>
              <w:t>; 00-695</w:t>
            </w:r>
            <w:r w:rsidRPr="007B57F7">
              <w:rPr>
                <w:rFonts w:ascii="Calibri" w:hAnsi="Calibri" w:cs="Calibri"/>
                <w:sz w:val="16"/>
                <w:szCs w:val="16"/>
              </w:rPr>
              <w:t xml:space="preserve"> Warszawa, ul. </w:t>
            </w:r>
            <w:r w:rsidR="00C81A34" w:rsidRPr="007B57F7">
              <w:rPr>
                <w:rFonts w:ascii="Calibri" w:hAnsi="Calibri" w:cs="Calibri"/>
                <w:sz w:val="16"/>
                <w:szCs w:val="16"/>
              </w:rPr>
              <w:t>Nowogrodzka 50 lok 515.</w:t>
            </w:r>
            <w:r w:rsidRPr="007B57F7">
              <w:rPr>
                <w:rFonts w:ascii="Calibri" w:hAnsi="Calibri" w:cs="Calibri"/>
                <w:sz w:val="16"/>
                <w:szCs w:val="16"/>
              </w:rPr>
              <w:t xml:space="preserve"> Mam wgląd do moich danych osobowych, ich zmiany oraz usunięcia.</w:t>
            </w:r>
          </w:p>
        </w:tc>
      </w:tr>
    </w:tbl>
    <w:p w14:paraId="5D00D7DC" w14:textId="77777777" w:rsidR="00E519E7" w:rsidRPr="007B57F7" w:rsidRDefault="00E519E7" w:rsidP="007B57F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0465FCCD" w14:textId="77777777" w:rsidR="003F6D97" w:rsidRPr="007B57F7" w:rsidRDefault="003F6D97" w:rsidP="007B57F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579FF939" w14:textId="77777777" w:rsidR="00FB544B" w:rsidRPr="007B57F7" w:rsidRDefault="00FB544B" w:rsidP="007B57F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2F28D4C1" w14:textId="77777777" w:rsidR="00FB544B" w:rsidRPr="007B57F7" w:rsidRDefault="00FB544B" w:rsidP="007B57F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4C76A9CF" w14:textId="77777777" w:rsidR="00FB544B" w:rsidRPr="007B57F7" w:rsidRDefault="00FB544B" w:rsidP="007B57F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F5D3ECA" w14:textId="77777777" w:rsidR="00E519E7" w:rsidRPr="007B57F7" w:rsidRDefault="00E519E7" w:rsidP="007B57F7">
      <w:pPr>
        <w:spacing w:before="120" w:line="276" w:lineRule="auto"/>
        <w:contextualSpacing/>
        <w:rPr>
          <w:rFonts w:ascii="Calibri" w:hAnsi="Calibri" w:cs="Calibri"/>
          <w:sz w:val="18"/>
          <w:szCs w:val="18"/>
        </w:rPr>
      </w:pPr>
      <w:r w:rsidRPr="007B57F7">
        <w:rPr>
          <w:rFonts w:ascii="Calibri" w:hAnsi="Calibri" w:cs="Calibri"/>
          <w:sz w:val="18"/>
          <w:szCs w:val="18"/>
        </w:rPr>
        <w:t xml:space="preserve">                          ……………………</w:t>
      </w:r>
      <w:r w:rsidR="00767406" w:rsidRPr="007B57F7">
        <w:rPr>
          <w:rFonts w:ascii="Calibri" w:hAnsi="Calibri" w:cs="Calibri"/>
          <w:sz w:val="18"/>
          <w:szCs w:val="18"/>
        </w:rPr>
        <w:t>……</w:t>
      </w:r>
      <w:r w:rsidR="00A42B27" w:rsidRPr="007B57F7">
        <w:rPr>
          <w:rFonts w:ascii="Calibri" w:hAnsi="Calibri" w:cs="Calibri"/>
          <w:sz w:val="18"/>
          <w:szCs w:val="18"/>
        </w:rPr>
        <w:t>…..</w:t>
      </w:r>
      <w:r w:rsidR="00767406" w:rsidRPr="007B57F7">
        <w:rPr>
          <w:rFonts w:ascii="Calibri" w:hAnsi="Calibri" w:cs="Calibri"/>
          <w:sz w:val="18"/>
          <w:szCs w:val="18"/>
        </w:rPr>
        <w:t>…</w:t>
      </w:r>
      <w:r w:rsidR="00A42B27" w:rsidRPr="007B57F7">
        <w:rPr>
          <w:rFonts w:ascii="Calibri" w:hAnsi="Calibri" w:cs="Calibri"/>
          <w:sz w:val="18"/>
          <w:szCs w:val="18"/>
        </w:rPr>
        <w:t>….</w:t>
      </w:r>
      <w:r w:rsidR="00767406" w:rsidRPr="007B57F7">
        <w:rPr>
          <w:rFonts w:ascii="Calibri" w:hAnsi="Calibri" w:cs="Calibri"/>
          <w:sz w:val="18"/>
          <w:szCs w:val="18"/>
        </w:rPr>
        <w:t>..</w:t>
      </w:r>
      <w:r w:rsidRPr="007B57F7">
        <w:rPr>
          <w:rFonts w:ascii="Calibri" w:hAnsi="Calibri" w:cs="Calibri"/>
          <w:sz w:val="18"/>
          <w:szCs w:val="18"/>
        </w:rPr>
        <w:t xml:space="preserve">…..………..    </w:t>
      </w:r>
      <w:r w:rsidR="001232A1" w:rsidRPr="007B57F7">
        <w:rPr>
          <w:rFonts w:ascii="Calibri" w:hAnsi="Calibri" w:cs="Calibri"/>
          <w:sz w:val="18"/>
          <w:szCs w:val="18"/>
        </w:rPr>
        <w:t xml:space="preserve">                          </w:t>
      </w:r>
      <w:r w:rsidR="008805BE" w:rsidRPr="007B57F7">
        <w:rPr>
          <w:rFonts w:ascii="Calibri" w:hAnsi="Calibri" w:cs="Calibri"/>
          <w:sz w:val="18"/>
          <w:szCs w:val="18"/>
        </w:rPr>
        <w:t xml:space="preserve">                  </w:t>
      </w:r>
      <w:r w:rsidR="001232A1" w:rsidRPr="007B57F7">
        <w:rPr>
          <w:rFonts w:ascii="Calibri" w:hAnsi="Calibri" w:cs="Calibri"/>
          <w:sz w:val="18"/>
          <w:szCs w:val="18"/>
        </w:rPr>
        <w:t xml:space="preserve">   </w:t>
      </w:r>
      <w:r w:rsidR="008805BE" w:rsidRPr="007B57F7">
        <w:rPr>
          <w:rFonts w:ascii="Calibri" w:hAnsi="Calibri" w:cs="Calibri"/>
          <w:sz w:val="18"/>
          <w:szCs w:val="18"/>
        </w:rPr>
        <w:t>….</w:t>
      </w:r>
      <w:r w:rsidRPr="007B57F7">
        <w:rPr>
          <w:rFonts w:ascii="Calibri" w:hAnsi="Calibri" w:cs="Calibri"/>
          <w:sz w:val="18"/>
          <w:szCs w:val="18"/>
        </w:rPr>
        <w:t>………………</w:t>
      </w:r>
      <w:r w:rsidR="001232A1" w:rsidRPr="007B57F7">
        <w:rPr>
          <w:rFonts w:ascii="Calibri" w:hAnsi="Calibri" w:cs="Calibri"/>
          <w:sz w:val="18"/>
          <w:szCs w:val="18"/>
        </w:rPr>
        <w:t>…….</w:t>
      </w:r>
      <w:r w:rsidRPr="007B57F7">
        <w:rPr>
          <w:rFonts w:ascii="Calibri" w:hAnsi="Calibri" w:cs="Calibri"/>
          <w:sz w:val="18"/>
          <w:szCs w:val="18"/>
        </w:rPr>
        <w:t>…</w:t>
      </w:r>
      <w:r w:rsidR="00767406" w:rsidRPr="007B57F7">
        <w:rPr>
          <w:rFonts w:ascii="Calibri" w:hAnsi="Calibri" w:cs="Calibri"/>
          <w:sz w:val="18"/>
          <w:szCs w:val="18"/>
        </w:rPr>
        <w:t>……….</w:t>
      </w:r>
      <w:r w:rsidRPr="007B57F7">
        <w:rPr>
          <w:rFonts w:ascii="Calibri" w:hAnsi="Calibri" w:cs="Calibri"/>
          <w:sz w:val="18"/>
          <w:szCs w:val="18"/>
        </w:rPr>
        <w:t>……………….</w:t>
      </w:r>
    </w:p>
    <w:p w14:paraId="373ECE5C" w14:textId="77777777" w:rsidR="00E519E7" w:rsidRPr="007B57F7" w:rsidRDefault="008805BE" w:rsidP="007B57F7">
      <w:pPr>
        <w:rPr>
          <w:rFonts w:ascii="Calibri" w:hAnsi="Calibri" w:cs="Calibri"/>
          <w:sz w:val="18"/>
          <w:szCs w:val="18"/>
        </w:rPr>
      </w:pPr>
      <w:r w:rsidRPr="007B57F7">
        <w:rPr>
          <w:rFonts w:ascii="Calibri" w:hAnsi="Calibri" w:cs="Calibri"/>
          <w:sz w:val="18"/>
          <w:szCs w:val="18"/>
        </w:rPr>
        <w:t xml:space="preserve">                              Data -</w:t>
      </w:r>
      <w:r w:rsidR="00E519E7" w:rsidRPr="007B57F7">
        <w:rPr>
          <w:rFonts w:ascii="Calibri" w:hAnsi="Calibri" w:cs="Calibri"/>
          <w:sz w:val="18"/>
          <w:szCs w:val="18"/>
        </w:rPr>
        <w:t xml:space="preserve">  podpis uczestnik</w:t>
      </w:r>
      <w:r w:rsidR="002232F8" w:rsidRPr="007B57F7">
        <w:rPr>
          <w:rFonts w:ascii="Calibri" w:hAnsi="Calibri" w:cs="Calibri"/>
          <w:sz w:val="18"/>
          <w:szCs w:val="18"/>
        </w:rPr>
        <w:t>a</w:t>
      </w:r>
      <w:r w:rsidR="00A42B27" w:rsidRPr="007B57F7">
        <w:rPr>
          <w:rFonts w:ascii="Calibri" w:hAnsi="Calibri" w:cs="Calibri"/>
          <w:sz w:val="18"/>
          <w:szCs w:val="18"/>
        </w:rPr>
        <w:t>/ów</w:t>
      </w:r>
      <w:r w:rsidR="00E519E7" w:rsidRPr="007B57F7">
        <w:rPr>
          <w:rFonts w:ascii="Calibri" w:hAnsi="Calibri" w:cs="Calibri"/>
          <w:sz w:val="18"/>
          <w:szCs w:val="18"/>
        </w:rPr>
        <w:t xml:space="preserve">                    </w:t>
      </w:r>
      <w:r w:rsidR="00E519E7" w:rsidRPr="007B57F7">
        <w:rPr>
          <w:rFonts w:ascii="Calibri" w:hAnsi="Calibri" w:cs="Calibri"/>
          <w:sz w:val="18"/>
          <w:szCs w:val="18"/>
        </w:rPr>
        <w:tab/>
        <w:t xml:space="preserve">         </w:t>
      </w:r>
      <w:r w:rsidRPr="007B57F7">
        <w:rPr>
          <w:rFonts w:ascii="Calibri" w:hAnsi="Calibri" w:cs="Calibri"/>
          <w:sz w:val="18"/>
          <w:szCs w:val="18"/>
        </w:rPr>
        <w:t xml:space="preserve">                 </w:t>
      </w:r>
      <w:r w:rsidR="00767406" w:rsidRPr="007B57F7">
        <w:rPr>
          <w:rFonts w:ascii="Calibri" w:hAnsi="Calibri" w:cs="Calibri"/>
          <w:sz w:val="18"/>
          <w:szCs w:val="18"/>
        </w:rPr>
        <w:t xml:space="preserve">  </w:t>
      </w:r>
      <w:r w:rsidR="002232F8" w:rsidRPr="007B57F7">
        <w:rPr>
          <w:rFonts w:ascii="Calibri" w:hAnsi="Calibri" w:cs="Calibri"/>
          <w:sz w:val="18"/>
          <w:szCs w:val="18"/>
        </w:rPr>
        <w:t xml:space="preserve">        </w:t>
      </w:r>
      <w:r w:rsidRPr="007B57F7">
        <w:rPr>
          <w:rFonts w:ascii="Calibri" w:hAnsi="Calibri" w:cs="Calibri"/>
          <w:sz w:val="18"/>
          <w:szCs w:val="18"/>
        </w:rPr>
        <w:t xml:space="preserve"> Data - </w:t>
      </w:r>
      <w:r w:rsidR="00E519E7" w:rsidRPr="007B57F7">
        <w:rPr>
          <w:rFonts w:ascii="Calibri" w:hAnsi="Calibri" w:cs="Calibri"/>
          <w:sz w:val="18"/>
          <w:szCs w:val="18"/>
        </w:rPr>
        <w:t>podpis osoby delegującej</w:t>
      </w:r>
    </w:p>
    <w:p w14:paraId="7F7F6660" w14:textId="77777777" w:rsidR="007470F4" w:rsidRPr="007B57F7" w:rsidRDefault="007470F4" w:rsidP="007B57F7">
      <w:pPr>
        <w:jc w:val="both"/>
        <w:rPr>
          <w:rFonts w:ascii="Calibri" w:hAnsi="Calibri" w:cs="Calibri"/>
          <w:sz w:val="18"/>
          <w:szCs w:val="18"/>
        </w:rPr>
      </w:pPr>
    </w:p>
    <w:p w14:paraId="5587719A" w14:textId="2155FA82" w:rsidR="00E519E7" w:rsidRPr="007B57F7" w:rsidRDefault="00E519E7" w:rsidP="007B57F7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7B57F7">
        <w:rPr>
          <w:rFonts w:ascii="Calibri" w:hAnsi="Calibri" w:cs="Calibri"/>
          <w:sz w:val="18"/>
          <w:szCs w:val="18"/>
        </w:rPr>
        <w:t>Kartę uczestnictwa</w:t>
      </w:r>
      <w:r w:rsidR="00E07F39" w:rsidRPr="007B57F7">
        <w:rPr>
          <w:rFonts w:ascii="Calibri" w:hAnsi="Calibri" w:cs="Calibri"/>
          <w:sz w:val="18"/>
          <w:szCs w:val="18"/>
        </w:rPr>
        <w:t xml:space="preserve"> </w:t>
      </w:r>
      <w:r w:rsidR="00CF542F">
        <w:rPr>
          <w:rFonts w:ascii="Calibri" w:hAnsi="Calibri" w:cs="Calibri"/>
          <w:i/>
          <w:sz w:val="18"/>
          <w:szCs w:val="18"/>
        </w:rPr>
        <w:t xml:space="preserve">należy przesłać na </w:t>
      </w:r>
      <w:r w:rsidR="00CF542F">
        <w:rPr>
          <w:rFonts w:ascii="Calibri" w:hAnsi="Calibri" w:cs="Calibri"/>
          <w:sz w:val="18"/>
          <w:szCs w:val="18"/>
        </w:rPr>
        <w:t>e</w:t>
      </w:r>
      <w:r w:rsidR="007470F4" w:rsidRPr="007B57F7">
        <w:rPr>
          <w:rFonts w:ascii="Calibri" w:hAnsi="Calibri" w:cs="Calibri"/>
          <w:sz w:val="18"/>
          <w:szCs w:val="18"/>
        </w:rPr>
        <w:t>-mail</w:t>
      </w:r>
      <w:r w:rsidRPr="007B57F7">
        <w:rPr>
          <w:rFonts w:ascii="Calibri" w:hAnsi="Calibri" w:cs="Calibri"/>
          <w:sz w:val="18"/>
          <w:szCs w:val="18"/>
        </w:rPr>
        <w:t xml:space="preserve">: </w:t>
      </w:r>
      <w:hyperlink r:id="rId8" w:history="1">
        <w:r w:rsidR="0096336E" w:rsidRPr="007B57F7">
          <w:rPr>
            <w:rStyle w:val="Hipercze"/>
            <w:rFonts w:ascii="Calibri" w:hAnsi="Calibri" w:cs="Calibri"/>
            <w:sz w:val="18"/>
            <w:szCs w:val="18"/>
          </w:rPr>
          <w:t>konferencja@pfiso9000.pl</w:t>
        </w:r>
      </w:hyperlink>
      <w:r w:rsidR="00160268" w:rsidRPr="007B57F7">
        <w:rPr>
          <w:rFonts w:ascii="Calibri" w:hAnsi="Calibri" w:cs="Calibri"/>
          <w:sz w:val="18"/>
          <w:szCs w:val="18"/>
        </w:rPr>
        <w:t>.</w:t>
      </w:r>
      <w:r w:rsidR="001E56C5" w:rsidRPr="007B57F7">
        <w:rPr>
          <w:rFonts w:ascii="Calibri" w:hAnsi="Calibri" w:cs="Calibri"/>
          <w:sz w:val="18"/>
          <w:szCs w:val="18"/>
        </w:rPr>
        <w:t xml:space="preserve"> </w:t>
      </w:r>
    </w:p>
    <w:p w14:paraId="4186BE8E" w14:textId="77777777" w:rsidR="00153865" w:rsidRPr="007B57F7" w:rsidRDefault="00153865" w:rsidP="007B57F7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7B57F7">
        <w:rPr>
          <w:rFonts w:ascii="Calibri" w:hAnsi="Calibri" w:cs="Calibri"/>
          <w:sz w:val="18"/>
          <w:szCs w:val="18"/>
        </w:rPr>
        <w:t>(Ilość miejsc ograniczona. Decyduje kolejność zgłoszeń).</w:t>
      </w:r>
    </w:p>
    <w:p w14:paraId="69491630" w14:textId="77777777" w:rsidR="00153865" w:rsidRPr="007B57F7" w:rsidRDefault="00153865" w:rsidP="007B57F7">
      <w:pPr>
        <w:jc w:val="center"/>
        <w:rPr>
          <w:rFonts w:ascii="Bookman Old Style" w:hAnsi="Bookman Old Style" w:cs="Calibri"/>
          <w:sz w:val="22"/>
          <w:szCs w:val="22"/>
        </w:rPr>
      </w:pPr>
    </w:p>
    <w:p w14:paraId="33E53004" w14:textId="77777777" w:rsidR="00153865" w:rsidRDefault="00153865" w:rsidP="007B57F7">
      <w:pPr>
        <w:jc w:val="center"/>
        <w:rPr>
          <w:rFonts w:ascii="Calibri" w:hAnsi="Calibri" w:cs="Calibri"/>
          <w:sz w:val="22"/>
          <w:szCs w:val="22"/>
        </w:rPr>
      </w:pPr>
      <w:r w:rsidRPr="007B57F7">
        <w:rPr>
          <w:rFonts w:ascii="Calibri" w:hAnsi="Calibri" w:cs="Calibri"/>
          <w:sz w:val="22"/>
          <w:szCs w:val="22"/>
        </w:rPr>
        <w:t xml:space="preserve">Organizator zastrzega sobie prawo do odwołania seminarium na 3 dni robocze </w:t>
      </w:r>
      <w:r w:rsidRPr="007B57F7">
        <w:rPr>
          <w:rFonts w:ascii="Calibri" w:hAnsi="Calibri" w:cs="Calibri"/>
          <w:sz w:val="22"/>
          <w:szCs w:val="22"/>
        </w:rPr>
        <w:br/>
        <w:t>przed planowanym terminem,</w:t>
      </w:r>
      <w:r w:rsidRPr="007B57F7">
        <w:rPr>
          <w:rFonts w:ascii="Calibri" w:hAnsi="Calibri" w:cs="Calibri"/>
          <w:sz w:val="22"/>
          <w:szCs w:val="22"/>
        </w:rPr>
        <w:br/>
        <w:t xml:space="preserve"> jeśli nie będzie minimalnej liczby uczestników.</w:t>
      </w:r>
    </w:p>
    <w:p w14:paraId="7A6FD79A" w14:textId="77777777" w:rsidR="00153865" w:rsidRPr="00BB0393" w:rsidRDefault="00153865" w:rsidP="007B57F7">
      <w:pPr>
        <w:ind w:right="-424"/>
        <w:jc w:val="both"/>
        <w:rPr>
          <w:rFonts w:ascii="Calibri" w:hAnsi="Calibri" w:cs="Calibri"/>
          <w:sz w:val="18"/>
          <w:szCs w:val="18"/>
        </w:rPr>
      </w:pPr>
    </w:p>
    <w:p w14:paraId="2FAF1A18" w14:textId="77777777" w:rsidR="00E519E7" w:rsidRPr="00BB0393" w:rsidRDefault="00E519E7" w:rsidP="007B57F7">
      <w:pPr>
        <w:jc w:val="both"/>
        <w:rPr>
          <w:rFonts w:ascii="Calibri" w:hAnsi="Calibri" w:cs="Calibri"/>
          <w:sz w:val="18"/>
          <w:szCs w:val="18"/>
        </w:rPr>
      </w:pPr>
    </w:p>
    <w:p w14:paraId="6B88DAF7" w14:textId="77777777" w:rsidR="00772C1F" w:rsidRPr="00FB544B" w:rsidRDefault="00772C1F" w:rsidP="007B57F7">
      <w:pPr>
        <w:tabs>
          <w:tab w:val="center" w:pos="4536"/>
          <w:tab w:val="right" w:pos="9072"/>
        </w:tabs>
        <w:rPr>
          <w:sz w:val="2"/>
          <w:szCs w:val="2"/>
        </w:rPr>
      </w:pPr>
    </w:p>
    <w:sectPr w:rsidR="00772C1F" w:rsidRPr="00FB544B" w:rsidSect="001401B5">
      <w:footerReference w:type="default" r:id="rId9"/>
      <w:pgSz w:w="11906" w:h="16838"/>
      <w:pgMar w:top="709" w:right="1274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C2AB" w14:textId="77777777" w:rsidR="00D904F5" w:rsidRDefault="00D904F5" w:rsidP="00467F93">
      <w:r>
        <w:separator/>
      </w:r>
    </w:p>
  </w:endnote>
  <w:endnote w:type="continuationSeparator" w:id="0">
    <w:p w14:paraId="3AEB3975" w14:textId="77777777" w:rsidR="00D904F5" w:rsidRDefault="00D904F5" w:rsidP="0046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B191" w14:textId="77777777" w:rsidR="00467F93" w:rsidRPr="00BB0393" w:rsidRDefault="00467F93" w:rsidP="00467F93">
    <w:pPr>
      <w:jc w:val="both"/>
      <w:rPr>
        <w:rFonts w:ascii="Calibri" w:hAnsi="Calibri" w:cs="Calibri"/>
        <w:b/>
        <w:sz w:val="18"/>
        <w:szCs w:val="18"/>
      </w:rPr>
    </w:pPr>
    <w:r w:rsidRPr="00BB0393">
      <w:rPr>
        <w:rFonts w:ascii="Calibri" w:hAnsi="Calibri" w:cs="Calibri"/>
        <w:b/>
        <w:sz w:val="18"/>
        <w:szCs w:val="18"/>
      </w:rPr>
      <w:t>*właściwe zaznaczyć</w:t>
    </w:r>
  </w:p>
  <w:tbl>
    <w:tblPr>
      <w:tblW w:w="9889" w:type="dxa"/>
      <w:tblLayout w:type="fixed"/>
      <w:tblLook w:val="01E0" w:firstRow="1" w:lastRow="1" w:firstColumn="1" w:lastColumn="1" w:noHBand="0" w:noVBand="0"/>
    </w:tblPr>
    <w:tblGrid>
      <w:gridCol w:w="9889"/>
    </w:tblGrid>
    <w:tr w:rsidR="00467F93" w:rsidRPr="00E519E7" w14:paraId="33B4728F" w14:textId="77777777" w:rsidTr="00BA73B6">
      <w:trPr>
        <w:trHeight w:val="270"/>
      </w:trPr>
      <w:tc>
        <w:tcPr>
          <w:tcW w:w="9889" w:type="dxa"/>
          <w:tcBorders>
            <w:top w:val="dotted" w:sz="4" w:space="0" w:color="auto"/>
          </w:tcBorders>
        </w:tcPr>
        <w:p w14:paraId="17DDD155" w14:textId="181F5BFE" w:rsidR="00467F93" w:rsidRPr="00E519E7" w:rsidRDefault="00467F93" w:rsidP="00467F9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E519E7">
            <w:rPr>
              <w:rFonts w:ascii="Calibri" w:hAnsi="Calibri" w:cs="Calibri"/>
              <w:b/>
              <w:sz w:val="18"/>
              <w:szCs w:val="18"/>
            </w:rPr>
            <w:t>Po</w:t>
          </w:r>
          <w:smartTag w:uri="urn:schemas-microsoft-com:office:smarttags" w:element="PersonName">
            <w:r w:rsidRPr="00E519E7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smartTag>
          <w:r w:rsidRPr="00E519E7">
            <w:rPr>
              <w:rFonts w:ascii="Calibri" w:hAnsi="Calibri" w:cs="Calibri"/>
              <w:b/>
              <w:sz w:val="18"/>
              <w:szCs w:val="18"/>
            </w:rPr>
            <w:t xml:space="preserve">skie Stowarzyszenie Jakości Zarządzania „POLISOLAB” </w:t>
          </w:r>
          <w:r w:rsidR="00E64B95">
            <w:rPr>
              <w:rFonts w:ascii="Calibri" w:hAnsi="Calibri" w:cs="Calibri"/>
              <w:b/>
              <w:sz w:val="18"/>
              <w:szCs w:val="18"/>
            </w:rPr>
            <w:br/>
          </w:r>
          <w:r w:rsidRPr="00E519E7">
            <w:rPr>
              <w:rFonts w:ascii="Calibri" w:hAnsi="Calibri" w:cs="Calibri"/>
              <w:b/>
              <w:sz w:val="18"/>
              <w:szCs w:val="18"/>
            </w:rPr>
            <w:t>zrzesza jako członka wspierającego K</w:t>
          </w:r>
          <w:smartTag w:uri="urn:schemas-microsoft-com:office:smarttags" w:element="PersonName">
            <w:r w:rsidRPr="00E519E7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smartTag>
          <w:r w:rsidRPr="00E519E7">
            <w:rPr>
              <w:rFonts w:ascii="Calibri" w:hAnsi="Calibri" w:cs="Calibri"/>
              <w:b/>
              <w:sz w:val="18"/>
              <w:szCs w:val="18"/>
            </w:rPr>
            <w:t>ub POLSKIE FORUM ISO 9000</w:t>
          </w:r>
        </w:p>
      </w:tc>
    </w:tr>
    <w:tr w:rsidR="00467F93" w:rsidRPr="00217844" w14:paraId="1CFFCFC3" w14:textId="77777777" w:rsidTr="00BA73B6">
      <w:trPr>
        <w:trHeight w:val="80"/>
      </w:trPr>
      <w:tc>
        <w:tcPr>
          <w:tcW w:w="9889" w:type="dxa"/>
          <w:vAlign w:val="center"/>
        </w:tcPr>
        <w:p w14:paraId="2C9BB922" w14:textId="0618D41A" w:rsidR="00467F93" w:rsidRPr="00E519E7" w:rsidRDefault="00467F93" w:rsidP="00467F9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E519E7">
            <w:rPr>
              <w:rFonts w:ascii="Calibri" w:hAnsi="Calibri" w:cs="Calibri"/>
              <w:sz w:val="16"/>
              <w:szCs w:val="16"/>
            </w:rPr>
            <w:t>u</w:t>
          </w:r>
          <w:smartTag w:uri="urn:schemas-microsoft-com:office:smarttags" w:element="PersonName">
            <w:r w:rsidRPr="00E519E7">
              <w:rPr>
                <w:rFonts w:ascii="Calibri" w:hAnsi="Calibri" w:cs="Calibri"/>
                <w:sz w:val="16"/>
                <w:szCs w:val="16"/>
              </w:rPr>
              <w:t>l</w:t>
            </w:r>
          </w:smartTag>
          <w:r w:rsidRPr="00E519E7">
            <w:rPr>
              <w:rFonts w:ascii="Calibri" w:hAnsi="Calibri" w:cs="Calibri"/>
              <w:sz w:val="16"/>
              <w:szCs w:val="16"/>
            </w:rPr>
            <w:t xml:space="preserve">. </w:t>
          </w:r>
          <w:r w:rsidR="001401B5">
            <w:rPr>
              <w:rFonts w:ascii="Calibri" w:hAnsi="Calibri" w:cs="Calibri"/>
              <w:sz w:val="16"/>
              <w:szCs w:val="16"/>
            </w:rPr>
            <w:t>Nowogrodzka 50</w:t>
          </w:r>
          <w:r w:rsidRPr="00E519E7">
            <w:rPr>
              <w:rFonts w:ascii="Calibri" w:hAnsi="Calibri" w:cs="Calibri"/>
              <w:sz w:val="16"/>
              <w:szCs w:val="16"/>
            </w:rPr>
            <w:t xml:space="preserve"> </w:t>
          </w:r>
          <w:r w:rsidR="00C81A34">
            <w:rPr>
              <w:rFonts w:ascii="Calibri" w:hAnsi="Calibri" w:cs="Calibri"/>
              <w:sz w:val="16"/>
              <w:szCs w:val="16"/>
            </w:rPr>
            <w:t>lok.515</w:t>
          </w:r>
          <w:r w:rsidRPr="00E519E7">
            <w:rPr>
              <w:rFonts w:ascii="Calibri" w:hAnsi="Calibri" w:cs="Calibri"/>
              <w:sz w:val="16"/>
              <w:szCs w:val="16"/>
            </w:rPr>
            <w:t>, 0</w:t>
          </w:r>
          <w:r w:rsidR="001401B5">
            <w:rPr>
              <w:rFonts w:ascii="Calibri" w:hAnsi="Calibri" w:cs="Calibri"/>
              <w:sz w:val="16"/>
              <w:szCs w:val="16"/>
            </w:rPr>
            <w:t>0</w:t>
          </w:r>
          <w:r w:rsidRPr="00E519E7">
            <w:rPr>
              <w:rFonts w:ascii="Calibri" w:hAnsi="Calibri" w:cs="Calibri"/>
              <w:sz w:val="16"/>
              <w:szCs w:val="16"/>
            </w:rPr>
            <w:t>-</w:t>
          </w:r>
          <w:r w:rsidR="00C81A34">
            <w:rPr>
              <w:rFonts w:ascii="Calibri" w:hAnsi="Calibri" w:cs="Calibri"/>
              <w:sz w:val="16"/>
              <w:szCs w:val="16"/>
            </w:rPr>
            <w:t>695</w:t>
          </w:r>
          <w:r w:rsidRPr="00E519E7">
            <w:rPr>
              <w:rFonts w:ascii="Calibri" w:hAnsi="Calibri" w:cs="Calibri"/>
              <w:sz w:val="16"/>
              <w:szCs w:val="16"/>
            </w:rPr>
            <w:t xml:space="preserve"> Warszawa, Te</w:t>
          </w:r>
          <w:smartTag w:uri="urn:schemas-microsoft-com:office:smarttags" w:element="PersonName">
            <w:r w:rsidRPr="00E519E7">
              <w:rPr>
                <w:rFonts w:ascii="Calibri" w:hAnsi="Calibri" w:cs="Calibri"/>
                <w:sz w:val="16"/>
                <w:szCs w:val="16"/>
              </w:rPr>
              <w:t>l</w:t>
            </w:r>
          </w:smartTag>
          <w:r w:rsidRPr="00E519E7">
            <w:rPr>
              <w:rFonts w:ascii="Calibri" w:hAnsi="Calibri" w:cs="Calibri"/>
              <w:sz w:val="16"/>
              <w:szCs w:val="16"/>
            </w:rPr>
            <w:t>.</w:t>
          </w:r>
          <w:r w:rsidR="001401B5">
            <w:rPr>
              <w:rFonts w:ascii="Calibri" w:hAnsi="Calibri" w:cs="Calibri"/>
              <w:sz w:val="16"/>
              <w:szCs w:val="16"/>
            </w:rPr>
            <w:t>609 735 967</w:t>
          </w:r>
        </w:p>
        <w:p w14:paraId="6D1A1761" w14:textId="311D37A8" w:rsidR="00467F93" w:rsidRPr="001401B5" w:rsidRDefault="00D904F5" w:rsidP="001401B5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6"/>
              <w:szCs w:val="16"/>
              <w:lang w:val="de-DE"/>
            </w:rPr>
          </w:pPr>
          <w:hyperlink r:id="rId1" w:history="1">
            <w:r w:rsidR="00467F93" w:rsidRPr="00E519E7">
              <w:rPr>
                <w:rFonts w:ascii="Calibri" w:hAnsi="Calibri" w:cs="Calibri"/>
                <w:color w:val="0000FF"/>
                <w:sz w:val="16"/>
                <w:u w:val="single"/>
                <w:lang w:val="de-DE"/>
              </w:rPr>
              <w:t>www.pfiso9000.pl</w:t>
            </w:r>
          </w:hyperlink>
          <w:r w:rsidR="00467F93" w:rsidRPr="00E519E7">
            <w:rPr>
              <w:rFonts w:ascii="Calibri" w:hAnsi="Calibri" w:cs="Calibri"/>
              <w:sz w:val="16"/>
              <w:szCs w:val="16"/>
              <w:lang w:val="de-DE"/>
            </w:rPr>
            <w:t xml:space="preserve">  e-mai</w:t>
          </w:r>
          <w:smartTag w:uri="urn:schemas-microsoft-com:office:smarttags" w:element="PersonName">
            <w:r w:rsidR="00467F93" w:rsidRPr="00E519E7">
              <w:rPr>
                <w:rFonts w:ascii="Calibri" w:hAnsi="Calibri" w:cs="Calibri"/>
                <w:sz w:val="16"/>
                <w:szCs w:val="16"/>
                <w:lang w:val="de-DE"/>
              </w:rPr>
              <w:t>l</w:t>
            </w:r>
          </w:smartTag>
          <w:r w:rsidR="00467F93" w:rsidRPr="00E519E7">
            <w:rPr>
              <w:rFonts w:ascii="Calibri" w:hAnsi="Calibri" w:cs="Calibri"/>
              <w:sz w:val="16"/>
              <w:szCs w:val="16"/>
              <w:lang w:val="de-DE"/>
            </w:rPr>
            <w:t xml:space="preserve">: </w:t>
          </w:r>
          <w:hyperlink r:id="rId2" w:history="1">
            <w:r w:rsidR="00467F93" w:rsidRPr="00E519E7">
              <w:rPr>
                <w:rFonts w:ascii="Calibri" w:hAnsi="Calibri" w:cs="Calibri"/>
                <w:color w:val="0000FF"/>
                <w:sz w:val="16"/>
                <w:u w:val="single"/>
                <w:lang w:val="de-DE"/>
              </w:rPr>
              <w:t>pfiso@pfiso9000.pl</w:t>
            </w:r>
          </w:hyperlink>
          <w:r w:rsidR="00E64B95">
            <w:rPr>
              <w:rFonts w:ascii="Calibri" w:hAnsi="Calibri" w:cs="Calibri"/>
              <w:color w:val="0000FF"/>
              <w:sz w:val="16"/>
              <w:u w:val="single"/>
              <w:lang w:val="de-DE"/>
            </w:rPr>
            <w:t xml:space="preserve">, </w:t>
          </w:r>
        </w:p>
      </w:tc>
    </w:tr>
  </w:tbl>
  <w:p w14:paraId="1CD2387E" w14:textId="77777777" w:rsidR="00467F93" w:rsidRPr="00FB544B" w:rsidRDefault="00467F93" w:rsidP="001401B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4BDA" w14:textId="77777777" w:rsidR="00D904F5" w:rsidRDefault="00D904F5" w:rsidP="00467F93">
      <w:r>
        <w:separator/>
      </w:r>
    </w:p>
  </w:footnote>
  <w:footnote w:type="continuationSeparator" w:id="0">
    <w:p w14:paraId="160E569C" w14:textId="77777777" w:rsidR="00D904F5" w:rsidRDefault="00D904F5" w:rsidP="0046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055"/>
    <w:multiLevelType w:val="hybridMultilevel"/>
    <w:tmpl w:val="97A8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55A57"/>
    <w:multiLevelType w:val="hybridMultilevel"/>
    <w:tmpl w:val="2AC4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1FED"/>
    <w:multiLevelType w:val="hybridMultilevel"/>
    <w:tmpl w:val="8E76A8AA"/>
    <w:lvl w:ilvl="0" w:tplc="E6AE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22B5"/>
    <w:multiLevelType w:val="hybridMultilevel"/>
    <w:tmpl w:val="414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36B2D"/>
    <w:multiLevelType w:val="hybridMultilevel"/>
    <w:tmpl w:val="E542D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5112"/>
    <w:multiLevelType w:val="hybridMultilevel"/>
    <w:tmpl w:val="B990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FC6"/>
    <w:multiLevelType w:val="hybridMultilevel"/>
    <w:tmpl w:val="A5309E14"/>
    <w:lvl w:ilvl="0" w:tplc="82D00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74E3"/>
    <w:multiLevelType w:val="hybridMultilevel"/>
    <w:tmpl w:val="00E2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A2"/>
    <w:rsid w:val="00030EFC"/>
    <w:rsid w:val="00050326"/>
    <w:rsid w:val="00075298"/>
    <w:rsid w:val="00097794"/>
    <w:rsid w:val="000A7CFB"/>
    <w:rsid w:val="00106F35"/>
    <w:rsid w:val="001232A1"/>
    <w:rsid w:val="00127394"/>
    <w:rsid w:val="0013741E"/>
    <w:rsid w:val="001401B5"/>
    <w:rsid w:val="00153865"/>
    <w:rsid w:val="00160268"/>
    <w:rsid w:val="001C7676"/>
    <w:rsid w:val="001D0D50"/>
    <w:rsid w:val="001E56C5"/>
    <w:rsid w:val="001E66D9"/>
    <w:rsid w:val="001F73D3"/>
    <w:rsid w:val="00217844"/>
    <w:rsid w:val="002232F8"/>
    <w:rsid w:val="0024248B"/>
    <w:rsid w:val="002546A2"/>
    <w:rsid w:val="00276F1C"/>
    <w:rsid w:val="00277007"/>
    <w:rsid w:val="002B64E3"/>
    <w:rsid w:val="002F5F48"/>
    <w:rsid w:val="003314B4"/>
    <w:rsid w:val="003348CD"/>
    <w:rsid w:val="00364814"/>
    <w:rsid w:val="00372D95"/>
    <w:rsid w:val="00383ABA"/>
    <w:rsid w:val="003A2C16"/>
    <w:rsid w:val="003B4522"/>
    <w:rsid w:val="003D09F1"/>
    <w:rsid w:val="003F327F"/>
    <w:rsid w:val="003F6D97"/>
    <w:rsid w:val="004134DF"/>
    <w:rsid w:val="00426E7A"/>
    <w:rsid w:val="00434A69"/>
    <w:rsid w:val="004370F5"/>
    <w:rsid w:val="004376F8"/>
    <w:rsid w:val="00444804"/>
    <w:rsid w:val="0045616B"/>
    <w:rsid w:val="00467F93"/>
    <w:rsid w:val="00481B5D"/>
    <w:rsid w:val="0049751A"/>
    <w:rsid w:val="004B7BCA"/>
    <w:rsid w:val="004B7DE4"/>
    <w:rsid w:val="004C4B0F"/>
    <w:rsid w:val="005066C1"/>
    <w:rsid w:val="00514EEF"/>
    <w:rsid w:val="0052134B"/>
    <w:rsid w:val="005279A6"/>
    <w:rsid w:val="00550282"/>
    <w:rsid w:val="005541AB"/>
    <w:rsid w:val="00564328"/>
    <w:rsid w:val="005A55F0"/>
    <w:rsid w:val="006121AF"/>
    <w:rsid w:val="00635D28"/>
    <w:rsid w:val="006829EB"/>
    <w:rsid w:val="006A01E1"/>
    <w:rsid w:val="006E05B7"/>
    <w:rsid w:val="00720385"/>
    <w:rsid w:val="007348E4"/>
    <w:rsid w:val="00740B46"/>
    <w:rsid w:val="007470F4"/>
    <w:rsid w:val="007509B3"/>
    <w:rsid w:val="00751858"/>
    <w:rsid w:val="00767406"/>
    <w:rsid w:val="00772C1F"/>
    <w:rsid w:val="00772C3E"/>
    <w:rsid w:val="007A2223"/>
    <w:rsid w:val="007B57F7"/>
    <w:rsid w:val="007B67A8"/>
    <w:rsid w:val="007C0331"/>
    <w:rsid w:val="007C6060"/>
    <w:rsid w:val="0081696E"/>
    <w:rsid w:val="008510E4"/>
    <w:rsid w:val="008544A3"/>
    <w:rsid w:val="0085756E"/>
    <w:rsid w:val="008805BE"/>
    <w:rsid w:val="0089245B"/>
    <w:rsid w:val="008E616B"/>
    <w:rsid w:val="008F6DB1"/>
    <w:rsid w:val="0096336E"/>
    <w:rsid w:val="00990081"/>
    <w:rsid w:val="009A4161"/>
    <w:rsid w:val="009A5EBA"/>
    <w:rsid w:val="009B5B16"/>
    <w:rsid w:val="00A1199A"/>
    <w:rsid w:val="00A23305"/>
    <w:rsid w:val="00A323CB"/>
    <w:rsid w:val="00A42B27"/>
    <w:rsid w:val="00A4328F"/>
    <w:rsid w:val="00A47B57"/>
    <w:rsid w:val="00A83283"/>
    <w:rsid w:val="00A84133"/>
    <w:rsid w:val="00B63A68"/>
    <w:rsid w:val="00B66ACA"/>
    <w:rsid w:val="00B76125"/>
    <w:rsid w:val="00B82FB7"/>
    <w:rsid w:val="00BA2988"/>
    <w:rsid w:val="00BA73B6"/>
    <w:rsid w:val="00BB0393"/>
    <w:rsid w:val="00C22A76"/>
    <w:rsid w:val="00C5142A"/>
    <w:rsid w:val="00C56702"/>
    <w:rsid w:val="00C62655"/>
    <w:rsid w:val="00C81A34"/>
    <w:rsid w:val="00CC7DB8"/>
    <w:rsid w:val="00CD048E"/>
    <w:rsid w:val="00CD1DD8"/>
    <w:rsid w:val="00CE26C3"/>
    <w:rsid w:val="00CF542F"/>
    <w:rsid w:val="00D36AAA"/>
    <w:rsid w:val="00D6027B"/>
    <w:rsid w:val="00D64F48"/>
    <w:rsid w:val="00D758B2"/>
    <w:rsid w:val="00D76F01"/>
    <w:rsid w:val="00D902F4"/>
    <w:rsid w:val="00D904F5"/>
    <w:rsid w:val="00DC54B3"/>
    <w:rsid w:val="00DE13C5"/>
    <w:rsid w:val="00DE78E5"/>
    <w:rsid w:val="00E06628"/>
    <w:rsid w:val="00E07F39"/>
    <w:rsid w:val="00E319B2"/>
    <w:rsid w:val="00E478AC"/>
    <w:rsid w:val="00E519E7"/>
    <w:rsid w:val="00E64B95"/>
    <w:rsid w:val="00E8060A"/>
    <w:rsid w:val="00EF077F"/>
    <w:rsid w:val="00F410B2"/>
    <w:rsid w:val="00F67BF7"/>
    <w:rsid w:val="00FB2868"/>
    <w:rsid w:val="00FB544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E0A988"/>
  <w15:docId w15:val="{4558388A-347F-4639-952C-54D1BFAA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64328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unhideWhenUsed/>
    <w:rsid w:val="00564328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rsid w:val="0056432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7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F9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F9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E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EF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EFC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A4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@pfiso9000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fiso@pfiso9000.pl" TargetMode="External"/><Relationship Id="rId1" Type="http://schemas.openxmlformats.org/officeDocument/2006/relationships/hyperlink" Target="http://www.pfiso9000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58609-338A-41DA-837A-AC45986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7</CharactersWithSpaces>
  <SharedDoc>false</SharedDoc>
  <HLinks>
    <vt:vector size="18" baseType="variant"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konferencja@pfiso9000.pl</vt:lpwstr>
      </vt:variant>
      <vt:variant>
        <vt:lpwstr/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pfiso@pfiso9000.pl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pfiso9000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O9000</dc:creator>
  <cp:lastModifiedBy>Izabela Majewska</cp:lastModifiedBy>
  <cp:revision>2</cp:revision>
  <cp:lastPrinted>2019-09-19T12:40:00Z</cp:lastPrinted>
  <dcterms:created xsi:type="dcterms:W3CDTF">2021-10-04T08:43:00Z</dcterms:created>
  <dcterms:modified xsi:type="dcterms:W3CDTF">2021-10-04T08:43:00Z</dcterms:modified>
</cp:coreProperties>
</file>